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«БАХТЕМИРСКАЯ СРЕДНЯЯ ОБЩЕОБРАЗОВАТЕЛЬНАЯ ШКОЛА»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  <w:u w:val="single"/>
        </w:rPr>
        <w:t>Учебно-методические комплекты на 2017-2018 учебный год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</w:rPr>
        <w:tab/>
        <w:tab/>
        <w:tab/>
        <w:tab/>
        <w:tab/>
        <w:t xml:space="preserve">                               </w:t>
        <w:tab/>
        <w:tab/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ШКОЛ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5880" w:type="dxa"/>
        <w:jc w:val="left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36"/>
        <w:gridCol w:w="32"/>
        <w:gridCol w:w="1153"/>
        <w:gridCol w:w="1205"/>
        <w:gridCol w:w="213"/>
        <w:gridCol w:w="41"/>
        <w:gridCol w:w="14"/>
        <w:gridCol w:w="2"/>
        <w:gridCol w:w="7384"/>
        <w:gridCol w:w="189"/>
        <w:gridCol w:w="24"/>
        <w:gridCol w:w="41"/>
        <w:gridCol w:w="15"/>
        <w:gridCol w:w="1"/>
        <w:gridCol w:w="84"/>
        <w:gridCol w:w="383"/>
        <w:gridCol w:w="4580"/>
        <w:gridCol w:w="1"/>
        <w:gridCol w:w="7"/>
        <w:gridCol w:w="57"/>
        <w:gridCol w:w="122"/>
        <w:gridCol w:w="2"/>
        <w:gridCol w:w="13"/>
        <w:gridCol w:w="1"/>
        <w:gridCol w:w="13"/>
        <w:gridCol w:w="1"/>
        <w:gridCol w:w="39"/>
        <w:gridCol w:w="1"/>
        <w:gridCol w:w="24"/>
      </w:tblGrid>
      <w:tr>
        <w:trPr/>
        <w:tc>
          <w:tcPr>
            <w:tcW w:w="1559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школа 1 класс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грамоте (чтение)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 с. 39-53</w:t>
            </w:r>
          </w:p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торская программа В. Г. Горецкого, В. А. Кирюшкина, А. Ф. Шанько.</w:t>
            </w:r>
          </w:p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ва «Просвещение», 2011 с.54-145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збука»  в 2-х частях   В.Г.Горецкий, В.А.Кирюшкин, Л.А.Виноградская, М.В.Бойкина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 2011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</w:t>
            </w:r>
          </w:p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торская программа В. Г. Горецкого и др. «Обучение грамоте» и В. П. Канакиной «Русский язык». Москва «Просвещение», 2011</w:t>
            </w:r>
            <w:r>
              <w:rPr>
                <w:sz w:val="24"/>
              </w:rPr>
              <w:t>. С.146 - 156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pacing w:lineRule="atLeast" w:line="270"/>
              <w:ind w:left="284" w:hanging="284"/>
              <w:rPr/>
            </w:pPr>
            <w:r>
              <w:rPr>
                <w:color w:val="000000"/>
                <w:sz w:val="24"/>
              </w:rPr>
              <w:t>Русский язык. Учебник. 1 класс. Канакина В. П. , Горецкий В. Г. Москва «Просвещение» 2013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>
            <w:pPr>
              <w:pStyle w:val="Textbody"/>
              <w:widowControl w:val="false"/>
              <w:spacing w:lineRule="auto" w:line="2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 с. 283 - 29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ская 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рограмма Л.Ф.Климановой, В.Г.Горецкого, М.В.Голованово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 2011 с. 296 - 300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. Учебник. 1 клас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Ф.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ецкий В.Г., Голованова М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  2011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 с. 328 - 337</w:t>
            </w:r>
          </w:p>
          <w:p>
            <w:pPr>
              <w:pStyle w:val="Textbody"/>
              <w:widowControl w:val="false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ебная программа курса «Математика» (авт.М.И. Моро, С.И. Волкова, С.В. Степанова) Москва «Просвещение», 2011</w:t>
            </w:r>
            <w:r>
              <w:rPr>
                <w:sz w:val="24"/>
              </w:rPr>
              <w:t>. С. 338 - 344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Учебник. 1 класс. В двух частях. Моро М. И., Волкова С. 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pacing w:lineRule="auto" w:line="2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 с.368 - 379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ая программа  А.А. Плешакова «Окружающий мир» («Школа России». Концепция и программы для начальных классов. В 2 частях. Москва, «Просвещение», 2011 г.)  с. 380 - 396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pacing w:lineRule="atLeast" w:line="285"/>
              <w:rPr/>
            </w:pPr>
            <w:r>
              <w:rPr>
                <w:color w:val="000000"/>
                <w:sz w:val="24"/>
              </w:rPr>
              <w:t>Мир вокруг нас. Учебник. 1 класс Плешаков А.А Москва «Просвещение» 2013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борник рабочих программ «Школа России» 1-4 классы </w:t>
            </w:r>
            <w:r>
              <w:rPr>
                <w:color w:val="000000"/>
                <w:sz w:val="24"/>
              </w:rPr>
              <w:t>А.А.Плешаков, Москва «Просвещение», 2011</w:t>
            </w:r>
            <w:r>
              <w:rPr>
                <w:sz w:val="24"/>
              </w:rPr>
              <w:t>, с. 469 - 477</w:t>
            </w:r>
          </w:p>
          <w:p>
            <w:pPr>
              <w:pStyle w:val="Textbody"/>
              <w:widowControl w:val="false"/>
              <w:jc w:val="both"/>
              <w:rPr>
                <w:bCs/>
                <w:iCs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rStyle w:val="Style13"/>
                <w:i w:val="false"/>
                <w:sz w:val="24"/>
              </w:rPr>
              <w:t xml:space="preserve">Авторская программа Н.В. Роговцевой, Н.В. Богдановой, И.П. Фрейтаг, Н.В. Добромысловой, Н.В. Шипиловой «Технология 1-4классы» </w:t>
            </w:r>
            <w:r>
              <w:rPr>
                <w:color w:val="000000"/>
                <w:sz w:val="24"/>
              </w:rPr>
              <w:t>Москва «Просвещение», 2011</w:t>
            </w:r>
            <w:r>
              <w:rPr>
                <w:sz w:val="24"/>
              </w:rPr>
              <w:t>. С. 478 - 487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: Учебник: 1 класс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говцева Н.И., Богданова Н.В., Фрейтаг И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«Просвещение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4.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 программа </w:t>
            </w:r>
            <w:bookmarkStart w:id="0" w:name="YANDEX_12"/>
            <w:bookmarkEnd w:id="0"/>
            <w:r>
              <w:rPr>
                <w:rStyle w:val="Highlighthighlightactive"/>
                <w:rFonts w:ascii="Times New Roman" w:hAnsi="Times New Roman"/>
                <w:sz w:val="24"/>
                <w:szCs w:val="24"/>
              </w:rPr>
              <w:t> по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YANDEX_13"/>
            <w:bookmarkEnd w:id="1"/>
            <w:r>
              <w:rPr>
                <w:rStyle w:val="Highlighthighlightactive"/>
                <w:rFonts w:ascii="Times New Roman" w:hAnsi="Times New Roman"/>
                <w:sz w:val="24"/>
                <w:szCs w:val="24"/>
              </w:rPr>
              <w:t> изобразительному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YANDEX_14"/>
            <w:bookmarkEnd w:id="2"/>
            <w:r>
              <w:rPr>
                <w:rStyle w:val="Highlighthighlightactive"/>
                <w:rFonts w:ascii="Times New Roman" w:hAnsi="Times New Roman"/>
                <w:sz w:val="24"/>
                <w:szCs w:val="24"/>
              </w:rPr>
              <w:t> искусству </w:t>
            </w:r>
            <w:bookmarkStart w:id="3" w:name="YANDEX_LAST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(М.: Просвещение, 2010г.) Изобразительное искусство. Рабочие программы. 1-4 классы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менский 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1 с.3 - 45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: ты изображаешь, украшаешь и строишь. 1 класс. Учебник для общеобразов. учреждени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еменская Л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5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«Музыка. Начальная школа»,   Е.Д.Критская, Г.П.Сергеева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магина</w:t>
            </w:r>
            <w:r>
              <w:rPr>
                <w:rFonts w:ascii="Times New Roman" w:hAnsi="Times New Roman"/>
                <w:sz w:val="24"/>
                <w:szCs w:val="24"/>
              </w:rPr>
              <w:t>, М., Просвещение, 2010. « Рабочие программы ».  « Музыка. 1-4 классы» Е.Д.Критская, Г.П.Сергеева, Т.С.Шмаги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.  С. 3 - 17</w:t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Музыка» 1 класс     Е.Д.Критская, Г.П.Сергеева, Т.С.Шмаги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 xml:space="preserve">Стандарт  начального общего образования по физической культ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, авто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В.И. Ляха, А.А. Зданевича (2006г); А.П. Матвеева, Т.В. Петровой (2006г).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 xml:space="preserve">Физическая культура.  Учебник для учащихся 1-4 классов начальной школы. Лях В.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9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rong"/>
                <w:rFonts w:ascii="Times New Roman" w:hAnsi="Times New Roman"/>
                <w:sz w:val="32"/>
                <w:szCs w:val="32"/>
              </w:rPr>
              <w:t>Начальная школа 2 класс</w:t>
            </w:r>
          </w:p>
        </w:tc>
        <w:tc>
          <w:tcPr>
            <w:tcW w:w="216" w:type="dxa"/>
            <w:gridSpan w:val="8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Русский язык 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 с.156-174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накина В.П., Горецкий В.Г., Русский язык 2 класс, Москва, «Просвещение» 2012 г.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 Математика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 с. 344-350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ро М.И., Степанова С.В., Волкова С.И., Математика 2 класс, Москва, «Просвещение» 2012г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 Литературное чтение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 с. 300-308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Литературное чтение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  класс,  Москва,  «Просвещение» 2012 г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Окружающий мир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 с. 396-418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шаков А.А. ,,Окружающий мир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ласс, Москва, «Просвещение» 2013 г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 Изобразительное искусство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«Изобразительное  искусство», Москва, «Просвещение», 2014 год, с. 45-46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нская Л.А., Изобразительное искусство «Каждый народ-художник», Москва, «Просвещение» 2015 г. 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 Музыка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«Музыка», Москва, «Просвещение», 2014 год, с. 17-29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Сергеева , Музыка 2 класс, Москва «Просвещение» 2012 г. 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 Технология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«Технология»,  Москва, «Просвещение» 2011год с. 487-498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говцева Н.И., Богданова Н.В.,Фрейтаг И.П.,Добромыслова Н.В.,Шипилова Н.В., Технология 2 класс, Москва, «Просвещение» 2013 г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 Физическая культура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стандарт (второго поколения) начального общего образования. Комплексная программа физического воспитания учащихся 1-11 классов; В.И.Лях, А.А.Зданевич, 2011 г.</w:t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.И. Лях, А.А. Зданевич, Физическая культура 1-4 классы, Москва, «Просвещение»,2014 г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.</w:t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tLeast" w:line="198" w:before="0" w:after="200"/>
              <w:rPr/>
            </w:pPr>
            <w:r>
              <w:rPr/>
              <w:t>Программы общеобразовательных учреждений «Английский язык», 2-4 классы, Москва «Просвещение» ,2010. - 106с. с.26-42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: учеб. для общеобразоват. учреждений / [Н. И. Быкова, Дж. Дули, М.Д. Поспелова, В. Эванс], 5-е издание, перераб. И доп. - М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, 2011г . - 152 с.: ил. - (Английский в фокусе)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ск, «Просвещение», 2013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Книга для учителя. 2 класс: пособие для общеобразовательных организаций/ [Н. И. Быкова, Д. Дули, М. Д. Поспелова, В. Эванс].- 4-е изд.-М.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, 2013.-136 с.: ил.-(Английский в фокусе)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09-031461-9.</w:t>
            </w:r>
          </w:p>
        </w:tc>
        <w:tc>
          <w:tcPr>
            <w:tcW w:w="151" w:type="dxa"/>
            <w:gridSpan w:val="5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rong"/>
                <w:rFonts w:ascii="Times New Roman" w:hAnsi="Times New Roman"/>
                <w:sz w:val="32"/>
                <w:szCs w:val="32"/>
              </w:rPr>
              <w:t>Начальная школа 3 класс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рабочих программ «Школа России» Москва. «Просвещение» 2011год с. 174-189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акина В.П., Горецкий В.Г., Русский язык 3 класс, Москва, «Просвещение» 2013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Математика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рабочих программ «Школа России» Москва. «Просвещение» 2011год с. 350-357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о М.И., Степанова С.В., Волкова С.И., Математика 3класс, Москва, «Просвещение» 2013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Литературное чтение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рабочих программ «Школа России» Москва. «Просвещение» 2011год с. 309-317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манова Л.Ф., Горецкий В.Г., Голованова М.В., Литературное чтение 3класс, Москва, «Просвещение» 2013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Окружающий мир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рабочих программ «Школа России» Москва. «Просвещение» 2011год с. 418-438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ешаков А.А. ,,Окружающий мир 3 класс, Москва, «Просвещение» 2013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Изобразительное искусство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ие программы «Изобразительное искусство»Москва. «Просвещение» 2011год с. 66-91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нская Л.А., Изобразительное искусство «Каждый народ-художник», Москва, «Просвещение» 2013 г. 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 Музыка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ие программы «Музыка».Москва. «Просвещение» 2014год с. 29-40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ская Е.Д.,Сергеева ,Музыка 3 класс, Москва «Просвещение» 2012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Технология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рабочих программ «Школа России» Москва. «Просвещение» 2011год с. 498-510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говцева Н.И., Богданова Н.В.,Фрейтаг И.П.,Добромыслова Н.В.,Шипилова Н.В., Технология 3 класс, Москва, «Просвещение» 2013 г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Физическая культура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стандарт (второго поколения) начального общего образования. Комплексная программа физического воспитания учащихся 1-11 классов; В.И.Лях, А.А.Зданевич, 2011 г.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И. Лях, А.А. Зданевич, Физическая культура 1-4 классы, 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Английский язык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 «Английский язык», 2-4 классы, Москва «Просвещение» ,2010. - 106с. с.43-68</w:t>
            </w:r>
          </w:p>
        </w:tc>
        <w:tc>
          <w:tcPr>
            <w:tcW w:w="5320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lineRule="atLeast" w:line="198" w:before="0" w:after="200"/>
              <w:rPr/>
            </w:pPr>
            <w:r>
              <w:rPr>
                <w:b/>
                <w:bCs/>
              </w:rPr>
              <w:t xml:space="preserve">Английский язык. </w:t>
            </w:r>
            <w:r>
              <w:rPr/>
              <w:t xml:space="preserve">3 класс: учеб. для общеобразоват. учреждений с прил. на электронном носителе/ [Н. И. Быкова, Д. Дули, М.Д. Поспелова, В. Эванс, 2-е издание, - М.: </w:t>
            </w:r>
            <w:r>
              <w:rPr>
                <w:lang w:val="en-US"/>
              </w:rPr>
              <w:t>Express</w:t>
            </w:r>
            <w:r>
              <w:rPr/>
              <w:t xml:space="preserve"> </w:t>
            </w:r>
            <w:r>
              <w:rPr>
                <w:lang w:val="en-US"/>
              </w:rPr>
              <w:t>Publishing</w:t>
            </w:r>
            <w:r>
              <w:rPr/>
              <w:t>: Просвещение, 2013г . - 178 с.: ил. - (Английский в фокусе).</w:t>
            </w:r>
          </w:p>
          <w:p>
            <w:pPr>
              <w:pStyle w:val="NormalWeb"/>
              <w:spacing w:lineRule="atLeast" w:line="198"/>
              <w:rPr/>
            </w:pPr>
            <w:r>
              <w:rPr>
                <w:lang w:val="en-US"/>
              </w:rPr>
              <w:t>CD</w:t>
            </w:r>
            <w:r>
              <w:rPr/>
              <w:t xml:space="preserve"> — диск </w:t>
            </w:r>
            <w:r>
              <w:rPr>
                <w:lang w:val="en-US"/>
              </w:rPr>
              <w:t>MP</w:t>
            </w:r>
            <w:r>
              <w:rPr/>
              <w:t>3, “Просвещение», 2013</w:t>
            </w:r>
          </w:p>
          <w:p>
            <w:pPr>
              <w:pStyle w:val="NormalWeb"/>
              <w:spacing w:lineRule="atLeast" w:line="198" w:before="280" w:after="119"/>
              <w:rPr/>
            </w:pPr>
            <w:r>
              <w:rPr/>
              <w:t xml:space="preserve">Контрольные задания Н. И. Быкова, Д. Дули, М.Д. Поспелова, В. Эванс, 3-е издание, - М.: </w:t>
            </w:r>
            <w:r>
              <w:rPr>
                <w:lang w:val="en-US"/>
              </w:rPr>
              <w:t>Express</w:t>
            </w:r>
            <w:r>
              <w:rPr/>
              <w:t xml:space="preserve"> </w:t>
            </w:r>
            <w:r>
              <w:rPr>
                <w:lang w:val="en-US"/>
              </w:rPr>
              <w:t>Publishing</w:t>
            </w:r>
            <w:r>
              <w:rPr/>
              <w:t>: Просвещение, 2014г . - 56 с.: ил. - (Английский в фокусе).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84" w:hRule="atLeast"/>
        </w:trPr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чальная школа 4 класс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  с.190 - 205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накина В.П., Горецкий В.Г., Русский язык 4 класс, Москва, «Просвещение» 2014 г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 Математика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с. 357 - 362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ро М.И., Степанова С.В., Волкова С.И., Математика 4 класс, Москва, «Просвещение» 2014 г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 Литературное чтение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с. 317 - 324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, Литературное чтение 4класс, Москва, «Просвещение» 2014 г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Окружающий мир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Москва, «Просвещение» 2011год с. 439 - 461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шаков А.А. ,,Окружающий мир 4 класс, Москва, «Просвещение» 2014 г.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 Изобразительное искусство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«Изобразительное  искусство», Москва, «Просвещение», 2014 год, с. 92 - 115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нская Л.А., Изобразительное искусство «Каждый народ-художник», Москва, «Просвещение» 2013 г. 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 Музыка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«Музыка», Москва, «Просвещение», 2014 год, с. 40 -52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,Сергеева , Музыка 4 класс, Москва «Просвещение» 2012 г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 Технология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«Технология»,  Москва, «Просвещение» 2011год с. 511 - 523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говцева Н.И., Богданова Н.В.,Фрейтаг И.П.,Добромыслова Н.В.,Шипилова Н.В., Технология 4 класс, Москва, «Просвещение» 2014 г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 Физическая культура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стандарт (второго поколения) начального общего образования. Комплексная программа физического воспитания учащихся 1-11 классов; В.И.Лях, А.А.Зданевич, 2011 г.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Лях, А.А. Зданевич, Физическая культура 1-4 классы, 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Английский язык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Рабочие программы. Предметная линия учебников «Английский в фокусе» 2-4 классы: пособие для учителей общеобразоват. учреждений/В.Г. Апальков. – М.: Просвещение, 2014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английскому языку. 4 класс / Сост. О.В. Наговицына. – М.: ВАКО, 2014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МК «Английский в фокусе-4» Авторы: [Н.И. Быкова, Д. Дули, М.Д. Поспелова, В. Эванс]. – 4-е изд. переработ. и доп. - М.:ExpressPublishing: Просвещение, 2013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800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НОВНАЯ ШКОЛА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5-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ограммы: 5-11 классы / А.Г.Мерзляк, В.Б.Полонский, М.С.Якир и др.-М.: Вентана-Граф,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рзляк А.Г. Математика: 5 класс: учебник для учащихся общеобразовательных организаций/ А.Г.Мерзляк, В.Б.Полонский, М.С.Якир и др.-М.: Вентана-Граф, 2014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рзляк А.Г. Математика: 6 класс: учебник для учащихся общеобразовательных организаций/ А.Г.Мерзляк, В.Б.Полонский, М.С.Якир и др.-М.: Вентана-Граф, 2014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феев Г.В., Шарыгин И.Ф., Суворова С.Б. и др. под ред. Дорофеева Г.В., Шарыгина И.Ф.Просвещение (5кл) 2017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Дорофеев Г.В., Шарыгин И.Ф., Суворова С.Б. и др. под ред. Дорофеева Г.В., Шарыгина И.Ф.Просвещение (6 кл)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 5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к линии учебников И.Ф.Шарыгина.// Математика. 5-9 классы: сборник рабочих программ / сост. О.В.Муравина.- М.: Дрофа, 2013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yle20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Шарыгин, И.Ф. Наглядная геометрия. 5-6 кл.: пособие для общеобразовательных учреждений / И.Ф.Шарыгин, Л.Н. Ерганжиева. – 13-е изд., стереотип. – М.: Дрофа, 2013. – 189 с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7 кл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ограммы: 5-11 классы/ А.Г. Мерзляк, В.Б. Полонский, М.С. Якир и др. - М.: Вентанта-Граф, 2014.-152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: 7 класс: учебник для учащихся общеобразовательных организаций/ А.Г. Мерзляк, В.Б. Полонский, М.С. Якир.-.- М.: Вентанта-Граф, 2014.-272 с.: ил;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: дидактические материалы: 7 класс: пособие для учащихся общеобразовательных организаций / А.Г. Мерзляк, В.Б. Полонский, Е.М. Рабинович, М.С. Якир. - М.: Вентанта-Граф, 2015.-112.: ил.;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лгебра: 7 класс: методическое пособие / Е.В. Буцко, А.Г. Мерзляк, В.Б. Полонский, М.С. Якир. - М.: Вентанта-Граф, 2014.-184.: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7 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ограммы: 5-11 классы/ А.Г. Мерзляк, В.Б. Полонский, М.С. Якир и др. - М.: Вентанта-Граф, 2014.-152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: 7 класс: учебник для учащихся общеобразовательных организаций/ А.Г. Мерзляк, В.Б. Полонский, М.С. Якир.-.- М.: Вентанта-Граф, 2015.-192 с.: ил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: дидактические материалы: 7 класс: пособие для учащихся общеобразовательных организаций / А.Г. Мерзляк, В.Б. Полонский, Е.М. Рабинович, М.С. Якир. - М.: Издательский центр "Вентанта-Граф", 2015.-112.: ил.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: 7 класс: методическое пособие / Е.В. Буцко, А.Г. Мерзляк, В.Б. Полонский, М.С. Якир. - М.: Вентанта-Граф, 2014.-128.: ил.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: 7 класс: рабочая тетрадь №1 для учащихся общеобразовательных организаций/ А.Г. Мерзляк, В.Б. Полонский, М.С. Якир. - М.: Вентанта-Граф, 2015.-80: ил.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еометрия: 7 класс: рабочая тетрадь №2 для учащихся общеобразовательных организаций/ А.Г. Мерзляк, В.Б. Полонский, М.С. Якир. - М.: Вентанта-Граф, 2015.-80: ил.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ограммы: 5-11 классы / А.Г.Мерзляк, В.Б.Полонский, М.С.Якир и др.-М.: Вентана-Граф,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.Мерзляк А.Г. Алгебра: 8 класс: учебник для учащихся общеобразовательных организаций/ А.Г.Мерзляк, В.Б.Полонский, М.С.Якир и др.-М.: Вентана-Граф, 2015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программы: 5-11 классы / А.Г.Мерзляк, В.Б.Полонский, М.С.Якир и др.-М.: Вентана-Граф, 2014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рзляк А.Г. Геометрия: 8 класс: учебник для учащихся общеобразовательных организаций/ А.Г.Мерзляк, В.Б.Полонский, М.С.Якир и др.-М.: Вентана-Граф, 2015.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 Математика.  5 – 11 кл. М.: Дрофа, 201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рдкович А.Г. Алгебра. 9 класс. В 2 ч.Ч.1 Учебник для учащихся общеобразовательных учреждений/ А.Г.Мордкович, П.В.Семенов.- М.: Мнемозин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рдкович А.Г. Алгебра. 9 класс. В 2 ч.Ч.2 Задачник для учащихся общеобразовательных учреждений/ А.Г.Мордкович и др.; под ред . А.Г.Мордкович.- М.: Мнемозина, 2011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.Мордкович А.Г. Алгебра. 7-9 классы. Контрольные работы для учащихся общеобразовательных учреждений: к учеб. А.Г.Мордковича/ А.Г.Мордкович.- М.: Мнемозина, 2011 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 Математика  5 – 11 кл. М.: Дрофа, 2010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еометрия. 7-9: учеб. Для общеобразовательных учреждений/ Л.С.Атанасян и др.- М.: Просвещение, 2012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ое обучение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есные вопросы математи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граммы для общеобразовательных учреждений: Алгебра. 7-9 кл. / сост. Т.А.Бурмистрова. – М.: Просвещение, 2014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 Алгебра. 9 класс. В 2 ч.Ч.1 Учебник для учащихся общеобразовательных учреждений/ А.Г.Мордкович, П.В.Семенов.- М.: Мнемозина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 Алгебра. 9 класс. В 2 ч.Ч.2 Задачник для учащихся общеобразовательных учреждений/ А.Г.Мордкович и др.; под ред . А.Г.Мордкович.- М.: Мнемозина, 2011</w:t>
            </w:r>
          </w:p>
          <w:p>
            <w:pPr>
              <w:pStyle w:val="Normal"/>
              <w:spacing w:lineRule="auto" w:line="240" w:before="120" w:after="0"/>
              <w:ind w:right="75" w:hanging="0"/>
              <w:rPr/>
            </w:pPr>
            <w:hyperlink r:id="rId2">
              <w:r>
                <w:rPr>
                  <w:rStyle w:val="Style14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Математика. 9 класс. Подготовка к ГИА-2015.  </w:t>
              </w:r>
              <w:r>
                <w:rPr>
                  <w:rStyle w:val="Style14"/>
                  <w:rFonts w:ascii="Times New Roman" w:hAnsi="Times New Roman"/>
                  <w:bCs/>
                  <w:i/>
                  <w:iCs/>
                  <w:color w:val="000000"/>
                  <w:sz w:val="24"/>
                  <w:szCs w:val="24"/>
                  <w:u w:val="none"/>
                </w:rPr>
                <w:t>Под ред. Лысенко Ф.Ф., Кулабухова С.Ю.</w:t>
              </w:r>
              <w:r>
                <w:rPr>
                  <w:rStyle w:val="Appleconvertedspace"/>
                  <w:rFonts w:ascii="Times New Roman" w:hAnsi="Times New Roman"/>
                  <w:bCs/>
                  <w:color w:val="000000"/>
                  <w:sz w:val="24"/>
                  <w:szCs w:val="24"/>
                </w:rPr>
                <w:t> </w:t>
              </w:r>
              <w:r>
                <w:rPr>
                  <w:rStyle w:val="Style14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)</w:t>
              </w:r>
            </w:hyperlink>
          </w:p>
          <w:p>
            <w:pPr>
              <w:pStyle w:val="Normal"/>
              <w:spacing w:lineRule="auto" w:line="240" w:before="120" w:after="0"/>
              <w:ind w:right="75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. 9 класс. Подготовка к ГИА-2014. Решебник. </w:t>
            </w:r>
            <w:r>
              <w:rPr>
                <w:rStyle w:val="Appleconverted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д ред. Лысенко Ф.Ф., Кулабухова С.Ю.</w:t>
            </w:r>
            <w:r>
              <w:rPr>
                <w:rStyle w:val="Appleconverted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Демонстрационные версии экзаменационной работы по алгебре в 2014 году, в 2015 году. – М.: Федеральная служба по надзору в сфере </w:t>
            </w:r>
          </w:p>
          <w:p>
            <w:pPr>
              <w:pStyle w:val="Normal"/>
              <w:tabs>
                <w:tab w:val="left" w:pos="1080" w:leader="none"/>
              </w:tabs>
              <w:spacing w:before="0" w:after="20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образования и науки, 2014, 2015. – Режим доступа: http:// www fipi.ru. 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6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7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программа: 7-9 классы/ Л.С. Хижнякова, А.А. Синявина, С.А. Холина. М.: Вентанта-Граф, 2012.-88.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7 класс: учебник для учащихся общеобразовательных организаций/ Л.С. Хижнякова, А.А. Синявина.-2-е изд., перераб.- М.: Вентанта-Граф, 2015.-208 с.: ил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7 класс: рабочая тетрадь №1 для учащихся общеобразовательных организаций/ Л.С. Хижнякова, А.А. Синявина, С.А. Холина и др. 2-е изд., перераб.- М.: Вентанта-Граф, 2014. - 80 с.: ил.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7 класс: рабочая тетрадь №2 для учащихся общеобразовательных организаций/ Л.С. Хижнякова, А.А. Синявина, С.А. Холина и др. 2-е изд., перераб.- М.: Вентанта-Граф, 2014. - 64 с.: ил.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изика: 7 класс: тетрадь для лабораторных работ: для учащихся общеобразовательных организаций/ Л.С. Хижнякова, А.А. Синявина, С.А. Холина и др. 2-е изд., перераб.- М.: Вентанта-Граф, 2014. - 64 с.: ил.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8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программа: 7-9 классы/ Л.С. Хижнякова, А.А. Синявина, С.А. Холина. М.: Вентанта-Граф, 2012.-88.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8 класс: учебник для учащихся общеобразовательных организаций/ Л.С. Хижнякова, А.А. Синявина.-2-е изд., перераб.- М.: Вентанта-Граф, 2015.-224 с.: ил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8 класс: рабочая тетрадь №1 для учащихся общеобразовательных организаций/ Л.С. Хижнякова, А.А. Синявина, С.А. Холина и др. 2-е изд., перераб.- М.: Вентанта-Граф, 2014. - 80 с.: ил.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8 класс: рабочая тетрадь №2 для учащихся общеобразовательных организаций/ Л.С. Хижнякова, А.А. Синявина, С.А. Холина и др. 2-е изд., перераб.- М.: Вентанта-Граф, 2014. - 96 с.: ил.;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изика: 8 класс: тетрадь для лабораторных работ: для учащихся общеобразовательных организаций/ Л.С. Хижнякова, А.А. Синявина, С.А. Холина и др. 2-е изд., перераб.- М.: Вентанта-Граф, 2014. - 80 с.: ил..</w:t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9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и примерное поурочное планирование для общеобразовательных учреждений. Физика. 7-9 классы/ авт.-сост. М.: Мнемозина, 2013. - 53с.</w:t>
            </w:r>
          </w:p>
        </w:tc>
        <w:tc>
          <w:tcPr>
            <w:tcW w:w="52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изика. 9 класс. В 2 ч. Ч. 1: учебник для общеобразовательных учреждений/ Л.Э. Генденштейн, А.Б. Кайдалов; под ред. В.А. Орлова, ИП.И. Ройзена. - 6-е изд., испр. - М.: Мнемозина, 2013. - 272 с.: ил.,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: Программа :5-9 классы образовательных учреждений / Л.О.Савчук, под редакцией Е.Я.Шмелёвой М.:«Вентана-Граф» 2013г.- 168 с. С.34,41-58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 5 класс. Авторы: А.Д.Шмелёв, Э.А.Флоренская, Ф.Е.Габович, Е.Я.Шмелёва. Рекомендовано Министерством образования и науки РФ. Издательство «Вендана-Граф» 2012г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ыженская Т.А., Баранов М.Т., Тростнецова Л.А. и др. Русский язык в 2х частя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: Программа :5-9 классы образовательных учреждений / Л.О.Савчук, под редакцией Е.Я.Шмелёвой М.:«Вентана-Граф» 2013г.- 168 с. С.34, 59 -73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 6 класс. Авторы: А.Д.Шмелёв, Э.А.Флоренская, Ф.Е.Габович, Е.Я.Шмелёва. Рекомендовано Министерством образования и науки РФ. Издательство «Вендана-Граф» 201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ыженская Т.А., Баранов М.Т., Тростнецова Л.А. и др. Русский язык 6 класс в 2х частях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65" w:hRule="atLeast"/>
        </w:trPr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Алгоритм успеха. Русский язык: Программа: 5-9 классы для общеобразовательных учреждений/ Л.О. Савчук., под редакцией Е.Я. Шмелевой. Москва Вентана-Граф 2013 С. 74-90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 класс: Учебник для учащихся общеобразовательных организаций: /А.Д. Шмелев, Э.А. Флоренская, Л.О. Савчук, Е.Я Шмелева под редакцией А.Д. Шмелева. Москва: издательский центр Вентана- Граф 2014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69" w:hRule="atLeast"/>
        </w:trPr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5-9 классы: Программа для общеобразовательных учреждений. Авторы М.Т. Баранов, Т.А.Ладыженская, Н.М. Шанский. Рекомендовано Министерством образования и науки РФ.Москва Просвещение 2005 г С. 31-3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9 класс. Учебник для общеобразовательных учреждений. Авторы Л.А. Тростенцова, Т.А.Ладыженская, А.Д. Дейкина, О.М. Александрова,научный редактор, академик, доктор филологических наук Н.М. Шанский. Рекомендовано Министерством образования и науки РФ.Москва Просвещение 2012 г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9 класс. Подготовка к ГИА 2015. Учебно-методическое пособие под ред.Н.А.Сениной. Ростов на Дону. Легион, 2014 г. -432 с. (ГИА 9 кл.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ГЭ. Русский язык: типовые экзаменационные варианты: м36 вариантов(под ред.И.П.Цыбулько. МС._Издательсво «Национальное образование» 2016, 240 с.(ОГЭ. ФИПИ – школе)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9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о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ивный кур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Русский язык. 9 класс. Коварные знаки препинания: элективный курс (автор-сост. Л.М. Серегина, О.А. Хорт. Волгоград. Учитель 2008г.С.8-9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. Элективные курсы. Русский язык, литература (компакт-диск) –Издательство «Учитель», 2010 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9 класс. Учебник для общеобразовательных учреждений. Авторы Л.А. Тростенцова, Т.А.Ладыженская, А.Д. Дейкина, О.М. Александрова, научный редактор, академик, доктор филологических наук Н.М. Шанский. Рекомендовано Министерством образования и науки РФ.Москва Просвещение 2012 г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9 класс. Подготовка к ГИА 2015. Учебно-методическое пособие под ред.Н.А.Сениной. Ростов на Дону. Легион, 2014 г. -432 с. (ГИА 9 кл.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ГЭ. Русский язык: типовые экзаменационные варианты: м36 вариантов(под ред.И.П.Цыбулько. МС._Издательсво «Национальное образование» 2016, 240 с.(ОГЭ. ФИПИ – школе)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класс  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9 классы общеобразовательных учреждений/Б.А. Ланин, Л.Ю. Устинова. под редакцией проф. Б.А.Ланина изд. Вентана-Граф, 2013 г. ФГОС С. 19,68-80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5 класс. Учебник для общеобразовательных учрежденийв 2х частях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автор Б.А.Ланин, Л.Ю. Устинова, В.М. Шамчикова под редакцией проф. Б.А.Ланина. Рекомендовано Министерством образования и науки РФ. Москва изд. Центр Вентана-Граф 2012 г. Алгоритм успеха ФГОС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 В.я., Журавлев В.П.. Коровин В.И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в 2х частях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9 классы общеобразовательных учреждений/Б.А. Ланин, Л.Ю. Устинова. под редакцией проф. Б.А.Ланина изд. Вентана-Граф, 2013 г. ФГОС С. 25,81-98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 для общеобразовательных учреждений в 2х частях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автор Б.А.Ланин, Л.Ю. Устинова, В.М. Шамчикова под редакцией проф. Б.А.Ланина. Рекомендовано Министерством образования и науки РФ. Москва изд. Центр Вентана-Граф 2013 г. Алгоритм успеха ФГОС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класс 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9 классы общеобразовательных учреждений/Б.А. Ланин, Л.Ю. Устинова. под редакцией проф. Б.А.Ланина изд. Вентана-Граф, 2013 г. ФГОС С. 35,98-115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: 7 класс Учебник для общеобразовательных учреждений в 2х частях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. Б.А.Ланин, Л.Ю. Устинова, В.М. Шамчикова под редакцией проф. Б.А.Ланина. Рекомендовано Министерством образования и науки РФ. Москва изд. Центр Вентана-Граф 2015 г. Алгоритм успеха ФГОС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9 классы общеобразовательных учреждений/Б.А. Ланин, Л.Ю. Устинова. под редакцией проф. Б.А.Ланина изд. Вентана-Граф, 2013 г. ФГОС с.44,116-137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ебник «Литература 8 класс»( Автор: Б.А. Ланин и др), Москва,  Издательский центр Вентана-Граф, 2015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11 классы; под редакцией  В.Я Коровиной М.: Просвещение, 2010 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ебник «Литература 9 класс (в 2-х частях) под редакцией В.Я.Коровиной. М.: Просвещение, 2013 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38" w:hRule="atLeast"/>
        </w:trPr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География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еография: программа: 5-9 классы  / авт.  – сост.А.А. Летягин, И.В. Душина, В.Б.Пятунин и др./ «Вентана – Граф», 2014г. - 320с.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 класс - А.А. Летягин. География. Начальный курс: учебник для общеобразовательных  организаций, А.А. Летягин. М., «Вентана - Граф»  2015г. 160с.: ил.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еография: программа: 5-9 классы  / авт.  – сост.А.А. Летягин, И.В. Душина, В.Б.Пятунин и др./ «Вентана – Граф», 2014г. - 320с.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 класс - А.А. Летягин. География. Начальный курс: учебник для учащихся  общеобразовательных организаций, А.А. Летягин. М., «Вентана - Граф» 2014г.  192с. ил.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еография: программа: 5-9 классы  / авт.  – сост.А.А. Летягин, И.В. Душина, В.Б.Пятунин и др./ «Вентана – Граф», 2014г. - 320с.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7 класс - И.В. Душина. География. Материки, океаны, народы и страны: учебник для учащихся общеобразовательных организаций, И.В. Душина, Т.Л. Смоктунович, под общей редакцией В.П. Дронова М. «Вентана – Граф»  2014г. 320с.: ил.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еография: программа: 5-9 классы  / авт.  – сост.А.А. Летягин, И.В. Душина, В.Б.Пятунин и др./ «Вентана – Граф», 2014г. - 320с.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8 класс - Пятунин В.Б. География России. Природа. Население: учебник для учащихся общеобразовательных организаций / В.Б. Пятунин В.Б., Е.А. Таможняя; под общ. ред. В.П. Дронова, М. «Вентана  - граф», 2015г. – 336с : ил.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28" w:hRule="atLeast"/>
        </w:trPr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9 класс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еография: программа 6 – 11 классы общеобразовательных учреждений /А.А. Летягин, И.В. Душина, В.Б. Пятунин и др./ М. «Вентана – Граф», 2011г. – 80с.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3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 класс - Таможняя Е.А. География России: хозяйство, регионы: учебник для учащихся общеобоазовательных организаций / Е.А. Таможняя, С.Г. Толкунова /под общ. ред. В.П. Дронова - М. «Вентана – Граф» 2014г., 368с. : ил.</w:t>
            </w:r>
          </w:p>
        </w:tc>
        <w:tc>
          <w:tcPr>
            <w:tcW w:w="92" w:type="dxa"/>
            <w:gridSpan w:val="7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Майков А.Н. История. Введение в историю: 5 класс</w:t>
            </w:r>
            <w:r>
              <w:rPr>
                <w:rFonts w:ascii="Times New Roman" w:hAnsi="Times New Roman"/>
                <w:bCs/>
              </w:rPr>
              <w:t xml:space="preserve"> учебник для учащихся общеобразовательных учреждений /</w:t>
            </w:r>
            <w:r>
              <w:rPr>
                <w:rFonts w:ascii="Times New Roman" w:hAnsi="Times New Roman"/>
              </w:rPr>
              <w:t xml:space="preserve"> А.Н.Май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: Вентана-Граф, 2013. – 128с.: ил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Андреевская Т. П. История Древнего мира: 5 класс: учебник для учащихся общеобразовательных учреждений / Т. П, Андреевская, М. В. Белкин, Э. В. Ванина; под общей редакцией В. С. Мясникова. – М. : Вентана-Граф, 2012. – 304 с.: ил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А.Вигасин. Г.И.Годер.И.С.Свенцицкая. всеобщая история. История Древнего мира. 5 класс. Учебник для общеобразовательных организациях под редакцией  А.А.Искендерова М. «Просвещение» 2017 г.</w:t>
            </w:r>
          </w:p>
          <w:p>
            <w:pPr>
              <w:pStyle w:val="Normal"/>
              <w:snapToGrid w:val="false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: программа: 5-9классы общеобразовательных учреждений/Т.П. Андреевская, О.Н.Журавлёва, А.Н. Майков-М.: «Вентана-Граф», 2013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средних веков 6класс: учебник для учащихся общеобразовательных учреждений/ Л.Н. Искровская, С.Е. Фёдорова, Ю.В. Гурьянов/ под общ. ред. В.С.Мясникова - М.: «Вентана- Граф», 2013г.</w:t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 6класс: учебник для учащихся общеобразовательных учреждений/ П.А. Баранов, Л.К. Ермолаева, И.М. Лебедева; под общ. ред. Р.Ш. Ганелина- М., «Вентана-Граф», 2013г.</w:t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 : 6 класс: учебник для учащихся общеобразовательных организаций / Н.М.Арсентьев, А.А.Данилов и др. под общей редакцией  А.В.Торкунова. – М. : Просвещение, 2016. – 304 с.: ил.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: программа: 5-9классы общеобразовательных учреждений/Т.П. Андреевская, О.Н.Журавлёва, А.Н. Майков-М.: «Вентана-Граф», 2013г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7класс:учебник для учащихся общеобразовательных учреждений/ П.А. Баранов, В.Г. Вовина, И.М. Лебедева; под. общ. ред. Р.Ш. Ганелина- М., «Вентана-Граф» 2014г.</w:t>
            </w:r>
          </w:p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 7класс: учебник для учащихся общеобразовательных учреждений/ В.В. Носков, Т.П. Андреевская, М., «Вентана-Граф» 2014г.</w:t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 под ред. Торкунова А.В. История России 7 кл в 2х частях</w:t>
            </w:r>
          </w:p>
          <w:p>
            <w:pPr>
              <w:pStyle w:val="Normal"/>
              <w:snapToGrid w:val="false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: программа: 5-9классы общеобразовательных учреждений/Т.П. Андреевская, О.Н.Журавлёва, А.Н. Майков-М.: «Вентана-Граф», 2013г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8 класс: Н.Н. Лазукова, О.Н. Журавлёва/ под. ред. Р.Ш. Ганелина, М., «Вентана-Граф» 2015г.</w:t>
            </w:r>
          </w:p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сеобщая  история 8 класс: В.В.Носков, Т.П.Андреевская, М., «Вентана-Граф», 2015г.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6-11 классы общеобразовательных учреждений А.А.Данилова, Л.Г.Косулиной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9класс ХХ-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: А.А.Данилов, Л.Г. Косулина, М.Ю.Брандт/ изд. «Просвещение» 2010г.</w:t>
            </w:r>
          </w:p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 ХХ-ХХI в 9класс./ А.Ю. Сороко-Цюпа, изд. «Просвещение» 2013г.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программа: 5-9 классы общеобразовательных организаций/авт.-сост. О.Б. Соболева, О.В. Медведева) «Вентана — Граф» 2014г.</w:t>
            </w:r>
          </w:p>
        </w:tc>
        <w:tc>
          <w:tcPr>
            <w:tcW w:w="5321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ществознание: введение в обществознание: 5 класс: учебник для учащихся общеобразовательных учреждений/ О.Б. Соболева, О.В. Иванова/ под общ. ред. Г.А. Бордовского - М.: «Вентана- Граф», 2012.-144 с.: ил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., Виноградова Н.Ф., Городецкая Н.И. и др. под ред. Боголюбова Л.Н., Ивановой Л.Ф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5-9 классы общеобразовательных организаций/авт.-сост. О.Б. Соболева, О.В. Медведева «Вентана — Граф» 2012г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6класс учебник для учащихся общеобразовательных учреждений/ В.В.Барабанов, И.П.Насонова/ под общ. ред. Г.А. Бордовского - М.: «Вентана- Граф», 2013г.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5-9 классы общеобразовательных организаций/авт.-сост. О.Б. Соболева, О.В. Медведева «Вентана — Граф» 2012г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7класс учебник для учащихся общеобразовательных учреждений/ О.Б. Соболева, Р.П. Корсун/ под общ. ред. Г.А. Бордовского- М: «Вентана-Граф», «2014г.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5-9 классы общеобразовательных организаций/авт.-сост. О.Б. Соболева, О.В. Медведева «Вентана — Граф» 2012г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: 8класс учебник для учащихся общеобразовательных учереждений/ О.Б.Соболева,В.Н. Чайка / под общ. ред. Г.А. Бордовского-М.: «Вентана-Граф», 2015г. </w:t>
            </w:r>
          </w:p>
          <w:p>
            <w:pPr>
              <w:pStyle w:val="Normal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6-11 классы общеобразовательных учреждений, авт. Л.Н. Боголюбов,  М., «Просвещение» 2010г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9класс общеобразовательных  учреждений, авт. Л.Н. Боголюбов,  М., «Просвещение» 2011г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ровая художественная куль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4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ХК : </w:t>
            </w:r>
            <w:r>
              <w:rPr>
                <w:rFonts w:ascii="Times New Roman" w:hAnsi="Times New Roman"/>
                <w:sz w:val="24"/>
                <w:szCs w:val="24"/>
              </w:rPr>
              <w:t>программа: 5-11 классы общеобразовательных учреждений 5-11/авт.- Г.И.Данилова. 6-е изд., стереотип. - М.: Дрофа,2010Искусство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дружество искусств.9 класс.: учебник/Данилова Г.И. . - М.: Дрофа,2014. -302 с.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393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17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5 класс Л.Г. Савенкова, Е.А. Ермолинская, Е.С. Медкова. М. Вентана-Граф 2014г</w:t>
            </w:r>
          </w:p>
        </w:tc>
        <w:tc>
          <w:tcPr>
            <w:tcW w:w="479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5-8 (9) классы Л.Г. Савенкова, Е.А. Ермолинская, Е.С. Медкова. М. Вентана-Граф 2014г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ева Н.А., Островская О.В. под ред. Неменского Б.М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5-8 (9) классы Л.Г. Савенкова, Е.А. Ермолинская, Е.С. Медкова. М. Вентана-Граф 2013г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6 класс Л.Г. Савенкова, Е.А. Ермолинская, Е.С.Вентана-Граф 2013г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5-8 (9) классы Л.Г. Савенкова, Е.А. Ермолинская, Е.С. Медкова. М. Вентана-Граф 2013г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7 класс Л.Г. Савенкова, Е.А. Ермолинская, Е.С. Вентана-Граф 2014г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>
            <w:pPr>
              <w:pStyle w:val="Normal"/>
              <w:spacing w:before="280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8 класс Л.Г. Савенкова, Е.А. Ермолинская, Е.С.Вентана-Граф 2015г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5-8 (9) классы Л.Г. Савенкова, Е.А. Ермолинская, Е.С. Медкова. М. Вентана-Граф 2013г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457" w:type="dxa"/>
            <w:gridSpan w:val="2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иология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Биология 5-9 класс И.Н.Пономарева, В.С. Кучменко, О.А. Корнилова, А.Г. Драгомилов., Т.С. Сухова. М.:Вентана-Граф,2012г. 304 с. </w:t>
            </w:r>
          </w:p>
          <w:p>
            <w:pPr>
              <w:pStyle w:val="NormalWeb"/>
              <w:jc w:val="center"/>
              <w:rPr/>
            </w:pPr>
            <w:r>
              <w:rPr/>
            </w:r>
          </w:p>
          <w:p>
            <w:pPr>
              <w:pStyle w:val="Normal"/>
              <w:spacing w:before="280" w:after="119"/>
              <w:jc w:val="center"/>
              <w:rPr/>
            </w:pPr>
            <w:r>
              <w:rPr/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5 класс И.Н.Пономарева Вентана-Граф,2012г.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В.В.. Суматохин С.В., Калинова Г.С. и др. под ред. Пасечника В.В. 5-6 к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 2017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pacing w:before="280" w:after="119"/>
              <w:jc w:val="center"/>
              <w:rPr/>
            </w:pPr>
            <w:bookmarkStart w:id="4" w:name="__DdeLink__67_2143027513"/>
            <w:bookmarkStart w:id="5" w:name="__DdeLink__67_2143027513"/>
            <w:bookmarkEnd w:id="5"/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 xml:space="preserve">Биология 5-9 класс И.Н.Пономарева, В.С. Кучменко, О.А. Корнилова, А.Г. Драгомилов., Т.С. Сухова. М.:Вентана-Граф,2012г. 304 с. 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Биология 6 класс И.Н.Пономарева ,В.С. Кучменко, О.А. Корнилова Вентана-Граф,2013г. 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 xml:space="preserve">Биология 5-9 класс И.Н.Пономарева, В.С. Кучменко, О.А. Корнилова, А.Г. Драгомилов., Т.С. Сухова. М.:Вентана-Граф,2012г. 304 с. 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Биология 7класс В.М.Константинов, В.Г. Бабенко,,В.С. Кучменко, Вентана-Граф,2014г</w:t>
            </w:r>
          </w:p>
          <w:p>
            <w:pPr>
              <w:pStyle w:val="Normal"/>
              <w:spacing w:before="280" w:after="119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 xml:space="preserve">Биология 5-9 класс И.Н.Пономарева, В.С. Кучменко, О.А. Корнилова, А.Г. Драгомилов., Т.С. Сухова. М.:Вентана-Граф,2012г. 304 с. 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Биология 8 класс А.Г. Драгомилов. Р.Д. Маш Вентана-Граф,2014г. 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>Природоведение. Биология. Экология: 5-11 классы: программы. –Вентана-Граф, 2010.-175 с.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Биология 9 класс. Учебник для учащихся общеобразовательных учреждений  И.Н.Пономарева, О.А.Корнилова, Н.Н.Чернова Вентана-Граф,2014г. </w:t>
            </w:r>
          </w:p>
          <w:p>
            <w:pPr>
              <w:pStyle w:val="Normal"/>
              <w:spacing w:before="280" w:after="119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4457" w:type="dxa"/>
            <w:gridSpan w:val="2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имия</w:t>
            </w:r>
          </w:p>
        </w:tc>
      </w:tr>
      <w:tr>
        <w:trPr/>
        <w:tc>
          <w:tcPr>
            <w:tcW w:w="1421" w:type="dxa"/>
            <w:gridSpan w:val="3"/>
            <w:tcBorders/>
            <w:shd w:color="auto" w:fill="auto" w:val="clear"/>
          </w:tcPr>
          <w:p>
            <w:pPr>
              <w:pStyle w:val="NormalWeb"/>
              <w:spacing w:before="0" w:after="20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>Химия: программы: 8-11 классы / Н.Е. Кузнецова, Н.Н. Гара — 2-е изд. Перераб. - М.: Вентана-Граф, 2013. - 184с.</w:t>
            </w:r>
          </w:p>
        </w:tc>
        <w:tc>
          <w:tcPr>
            <w:tcW w:w="5328" w:type="dxa"/>
            <w:gridSpan w:val="1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Химия, 8 кл. - Н.Е. Кузнецова, И.М. Титова, Н.Н. Гара.- М.: Вентана-Граф; 2012</w:t>
            </w:r>
          </w:p>
        </w:tc>
      </w:tr>
      <w:tr>
        <w:trPr/>
        <w:tc>
          <w:tcPr>
            <w:tcW w:w="2626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>
                <w:color w:val="000000"/>
              </w:rPr>
            </w:pPr>
            <w:r>
              <w:rPr/>
              <w:t>Химия: программы: 8-11 классы / Н.Е. Кузнецова, Н.Н. Гара — 2-е изд. Перераб. - М.: Вентана-Граф, 2013. - 184с.</w:t>
            </w:r>
          </w:p>
        </w:tc>
        <w:tc>
          <w:tcPr>
            <w:tcW w:w="5325" w:type="dxa"/>
            <w:gridSpan w:val="10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>
                <w:color w:val="000000"/>
              </w:rPr>
              <w:t>Химия, 9 кл. - Н.Е. Кузнецова, И.М. Титова, Н.Н. Гара.- М.: Вентана-Граф; 2012</w:t>
            </w:r>
          </w:p>
        </w:tc>
        <w:tc>
          <w:tcPr>
            <w:tcW w:w="5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610" w:type="dxa"/>
            <w:gridSpan w:val="27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Экология 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Web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lineRule="auto" w:line="240" w:before="0" w:after="200"/>
              <w:rPr>
                <w:b/>
                <w:b/>
              </w:rPr>
            </w:pPr>
            <w:r>
              <w:rPr/>
              <w:t>Природоведение. Биология. Экология: 5-11 классы: программы. М.:Вентана-Граф,2010.-176 с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.Экология растений 6 класс Былова А.М., Шорина Н.И. учебник - М.: Вентана-Граф; 2014</w:t>
            </w:r>
          </w:p>
          <w:p>
            <w:pPr>
              <w:pStyle w:val="NormalWeb"/>
              <w:spacing w:before="0" w:after="200"/>
              <w:rPr/>
            </w:pPr>
            <w:r>
              <w:rPr/>
              <w:t>Экология растений 6 класс Горская Н.А. Рабочая тетрадь- М.: Вентана-Граф; 2014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Природоведение. Биология. Экология: 5-11 классы: программы. М.:Вентана-Граф,2010.-176 с.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Экология животных 7 класс Бабенко В.Г., Богомолов Д.В., Шаталова С.П., Шубин А.О. Под ред. Бабенко В.Г. учебник - М.: Вентана-Граф; 2014</w:t>
            </w:r>
          </w:p>
          <w:p>
            <w:pPr>
              <w:pStyle w:val="NormalWeb"/>
              <w:spacing w:before="0" w:after="0"/>
              <w:rPr/>
            </w:pPr>
            <w:r>
              <w:rPr/>
              <w:t>Экология животных 7 класс Кучменко В.С., Громова Л.А. . Раб. тетрадь- М.: Вентана-Граф; 2014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Природоведение. Биология. Экология: 5-11 классы: программы. М.:Вентана-Граф,2010.-176 с.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Экология человека. Культура здоровья 8 класс Федорова М.З., Кучменко В.С., Воронина Г.А. учебник - М.: Вентана-Граф; 2014</w:t>
            </w:r>
          </w:p>
          <w:p>
            <w:pPr>
              <w:pStyle w:val="NormalWeb"/>
              <w:spacing w:before="0" w:after="0"/>
              <w:rPr/>
            </w:pPr>
            <w:r>
              <w:rPr/>
              <w:t>Экология человека. Культура здоровья 8 класс Федорова М.З., Воронина Г.А. Рабочая тетрадь - М.: Вентана-Граф; 2014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Природоведение. Биология. Экология: 5-11 классы: программы. М.:Вентана-Граф,2010.-176 с.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Экология 9 класс Биосфера и человечество 9 класс Швец И.М., Добротина Н.А. Учебник - М.: Вентана-Граф; 2014</w:t>
            </w:r>
          </w:p>
          <w:p>
            <w:pPr>
              <w:pStyle w:val="NormalWeb"/>
              <w:spacing w:before="0" w:after="0"/>
              <w:rPr/>
            </w:pPr>
            <w:r>
              <w:rPr/>
              <w:t>Экология 9 класс Биосфера и человечество 9 класс Кучменко В.С., Громова Л.А Рабочая тетрадь - М.: Вентана-Граф; 2014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610" w:type="dxa"/>
            <w:gridSpan w:val="27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форматика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Web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программа для основной школы 5-6 классы. 7-9 классы Л.Л.Босова А.Ю.Босова– М. : БИНОМ. Лаборатория знаний; 2013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: учебник для 5 класса Босова Л. Л., Босова А. Ю.– М. : БИНОМ. Лаборатория знаний; 2013Информатика</w:t>
            </w:r>
          </w:p>
          <w:p>
            <w:pPr>
              <w:pStyle w:val="NormalWeb"/>
              <w:spacing w:before="0" w:after="200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сова Л.Л., Босова А.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sz w:val="22"/>
                <w:szCs w:val="22"/>
              </w:rPr>
              <w:t>Просвещение 2017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программа для основной школы 5-6 классы. 7-9 классы Л.Л.Босова А.Ю.Босова– М. : БИНОМ. Лаборатория знаний; 2013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: учебник для 6 класса Босова Л. Л., Босова А. Ю.– М. : БИНОМ. Лаборатория знаний; 2013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программа для основной школы 5-6 классы. 7-9 классы Л.Л.Босова А.Ю.Босова– М. : БИНОМ. Лаборатория знаний; 2013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: учебник для 7 класса Босова Л. Л., Босова А. Ю.– М. : БИНОМ. Лаборатория знаний; 2013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программа для основной школы 5-6 классы. 7-9 классы Л.Л.Босова А.Ю.Босова– М. : БИНОМ. Лаборатория знаний; 2013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: учебник для 8 класса Босова Л. Л., Босова А. Ю..– М. : БИНОМ. Лаборатория знаний; 2013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и ИКТ. Рабочая программа и поурочное планирование 8-9 классы Босова Л. Л., Босова А. Ю..– М. : БИНОМ. Лаборатория знаний; 2012г 87с.</w:t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lineRule="auto" w:line="288" w:before="0" w:after="20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форматика : учебник для 9 класса Босова Л. Л., Босова А. Ю.– М. : БИНОМ. Лаборатория знаний; 2011 в 2-х частях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1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740" w:type="dxa"/>
            <w:gridSpan w:val="8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44" w:type="dxa"/>
            <w:gridSpan w:val="1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610" w:type="dxa"/>
            <w:gridSpan w:val="27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глийский язык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Web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lang w:val="en-US"/>
              </w:rPr>
            </w:pPr>
            <w:r>
              <w:rPr/>
              <w:t>Английский язык: программа: 5-9 классы/ М.В.Вербицкая.- М.: Вентана-Граф, 2013. -80 с.-(</w:t>
            </w:r>
            <w:r>
              <w:rPr>
                <w:lang w:val="en-US"/>
              </w:rPr>
              <w:t>Forward</w:t>
            </w:r>
            <w:r>
              <w:rPr/>
              <w:t xml:space="preserve">), с. 23-29 </w:t>
            </w:r>
          </w:p>
          <w:p>
            <w:pPr>
              <w:pStyle w:val="1"/>
              <w:spacing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lang w:val="en-US"/>
              </w:rPr>
            </w:pPr>
            <w:r>
              <w:rPr/>
              <w:t xml:space="preserve">Английский язык:5 класс, учебник для учащихся общеобразовательных учреждений: в 2 ч./[М.В. Вербицкая, Б. Эббс, Э. Уорелл и др.], под ред. проф. </w:t>
            </w:r>
            <w:r>
              <w:rPr>
                <w:lang w:val="en-US"/>
              </w:rPr>
              <w:t>М.В. Вербицкой,-М.:Вентана-Граф:Pearson Education Limited, 2012.-104 с. : ил.-(Forward).+</w:t>
            </w:r>
          </w:p>
          <w:p>
            <w:pPr>
              <w:pStyle w:val="NormalWeb"/>
              <w:rPr/>
            </w:pPr>
            <w:r>
              <w:rPr>
                <w:lang w:val="en-US"/>
              </w:rPr>
              <w:t>CD</w:t>
            </w:r>
            <w:r>
              <w:rPr/>
              <w:t>-диск- М.В. Вербицкая, Б. Эббс, Э. Уорелл, Э. Уорд, «Вентана-Граф», 2012</w:t>
            </w:r>
          </w:p>
          <w:p>
            <w:pPr>
              <w:pStyle w:val="NormalWeb"/>
              <w:spacing w:before="0" w:after="200"/>
              <w:rPr>
                <w:bCs/>
              </w:rPr>
            </w:pPr>
            <w:r>
              <w:rPr>
                <w:bCs/>
              </w:rPr>
              <w:t xml:space="preserve">Английский язык: проектирование учебного курса: 5 класс: пособие для учителя/ [М. Вербицкая, Б.Эббс, Э. Уорелл и др.]; под ред. </w:t>
            </w:r>
            <w:r>
              <w:rPr>
                <w:bCs/>
                <w:lang w:val="en-US"/>
              </w:rPr>
              <w:t>М. В. Вербицкой.-М. : Вентана-Граф:Pearson Education Limited, 2015.-128 с. : ил.-(Forward).+</w:t>
            </w:r>
          </w:p>
          <w:p>
            <w:pPr>
              <w:pStyle w:val="NormalWeb"/>
              <w:spacing w:before="0" w:after="20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улина Ю.Е., Дули Д., Подоляко О.Е. и др.</w:t>
            </w:r>
          </w:p>
          <w:p>
            <w:pPr>
              <w:pStyle w:val="NormalWeb"/>
              <w:spacing w:before="0" w:after="0"/>
              <w:rPr>
                <w:bCs/>
              </w:rPr>
            </w:pPr>
            <w:r>
              <w:rPr>
                <w:sz w:val="22"/>
                <w:szCs w:val="22"/>
              </w:rPr>
              <w:t>Просвещение 2017</w:t>
            </w:r>
          </w:p>
          <w:p>
            <w:pPr>
              <w:pStyle w:val="NormalWeb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1"/>
              <w:spacing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</w:rPr>
            </w:pPr>
            <w:r>
              <w:rPr/>
              <w:t>Английский язык: программа: 5-9 классы/ М.В.Вербицкая.- М.: Вентана-Граф, 2013. -80 с.-(</w:t>
            </w:r>
            <w:r>
              <w:rPr>
                <w:lang w:val="en-US"/>
              </w:rPr>
              <w:t>Forward</w:t>
            </w:r>
            <w:r>
              <w:rPr/>
              <w:t>), с. 30-36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Английский язык:</w:t>
            </w:r>
            <w:r>
              <w:rPr/>
              <w:t xml:space="preserve"> 6 класс, учебник для учащихся общеобразовательных организаций: в 2 ч. /[М.В. Вербицкая, М.Гаярделли, П. Редли и др.]; под ред.М.В. Вербицкой,-М.:Вентана-Граф:</w:t>
            </w:r>
            <w:r>
              <w:rPr>
                <w:lang w:val="en-US"/>
              </w:rPr>
              <w:t>Pearson</w:t>
            </w:r>
            <w:r>
              <w:rPr/>
              <w:t xml:space="preserve"> </w:t>
            </w:r>
            <w:r>
              <w:rPr>
                <w:lang w:val="en-US"/>
              </w:rPr>
              <w:t>Education</w:t>
            </w:r>
            <w:r>
              <w:rPr/>
              <w:t xml:space="preserve"> </w:t>
            </w:r>
            <w:r>
              <w:rPr>
                <w:lang w:val="en-US"/>
              </w:rPr>
              <w:t>Limited</w:t>
            </w:r>
            <w:r>
              <w:rPr/>
              <w:t>, 2015.-112 с.:ил.-(</w:t>
            </w:r>
            <w:r>
              <w:rPr>
                <w:lang w:val="en-US"/>
              </w:rPr>
              <w:t>Forward</w:t>
            </w:r>
            <w:r>
              <w:rPr/>
              <w:t xml:space="preserve">).+ </w:t>
            </w:r>
          </w:p>
          <w:p>
            <w:pPr>
              <w:pStyle w:val="NormalWeb"/>
              <w:spacing w:lineRule="auto" w:line="240" w:before="280" w:after="119"/>
              <w:rPr/>
            </w:pPr>
            <w:r>
              <w:rPr>
                <w:b/>
                <w:bCs/>
                <w:lang w:val="en-US"/>
              </w:rPr>
              <w:t>CD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MP</w:t>
            </w:r>
            <w:r>
              <w:rPr>
                <w:b/>
                <w:bCs/>
              </w:rPr>
              <w:t>3</w:t>
            </w:r>
            <w:r>
              <w:rPr/>
              <w:t>- М.В. Вербицкая, М. Гаярделли,Р. Редли, Л.О. Савчук, «Вентана-Граф», 2013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</w:rPr>
            </w:pPr>
            <w:r>
              <w:rPr/>
              <w:t>Английский язык: программа: 5-9 классы/ М.В.Вербицкая.- М.: Вентана-Граф, 2013. -80 с.-(</w:t>
            </w:r>
            <w:r>
              <w:rPr>
                <w:lang w:val="en-US"/>
              </w:rPr>
              <w:t>Forward</w:t>
            </w:r>
            <w:r>
              <w:rPr/>
              <w:t>), с.37-44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Английский язык:</w:t>
            </w:r>
            <w:r>
              <w:rPr/>
              <w:t>7 класс, учебник для учащихся общеобразовательных организаций: в 2 ч./[М.В. Вербицкая,, М.Гаярделли, П. Редли и др.]; под ред. М</w:t>
            </w:r>
            <w:r>
              <w:rPr>
                <w:lang w:val="en-US"/>
              </w:rPr>
              <w:t>.</w:t>
            </w:r>
            <w:r>
              <w:rPr/>
              <w:t>В</w:t>
            </w:r>
            <w:r>
              <w:rPr>
                <w:lang w:val="en-US"/>
              </w:rPr>
              <w:t xml:space="preserve">. </w:t>
            </w:r>
            <w:r>
              <w:rPr/>
              <w:t>Вербицкой</w:t>
            </w:r>
            <w:r>
              <w:rPr>
                <w:lang w:val="en-US"/>
              </w:rPr>
              <w:t>. -</w:t>
            </w:r>
            <w:r>
              <w:rPr/>
              <w:t>М</w:t>
            </w:r>
            <w:r>
              <w:rPr>
                <w:lang w:val="en-US"/>
              </w:rPr>
              <w:t>.:</w:t>
            </w:r>
            <w:r>
              <w:rPr/>
              <w:t>Вентана</w:t>
            </w:r>
            <w:r>
              <w:rPr>
                <w:lang w:val="en-US"/>
              </w:rPr>
              <w:t>-</w:t>
            </w:r>
            <w:r>
              <w:rPr/>
              <w:t>Граф</w:t>
            </w:r>
            <w:r>
              <w:rPr>
                <w:lang w:val="en-US"/>
              </w:rPr>
              <w:t xml:space="preserve">:Pearson Education Limited, 2014.-104 </w:t>
            </w:r>
            <w:r>
              <w:rPr/>
              <w:t>с</w:t>
            </w:r>
            <w:r>
              <w:rPr>
                <w:lang w:val="en-US"/>
              </w:rPr>
              <w:t xml:space="preserve">.: </w:t>
            </w:r>
            <w:r>
              <w:rPr/>
              <w:t>ил</w:t>
            </w:r>
            <w:r>
              <w:rPr>
                <w:lang w:val="en-US"/>
              </w:rPr>
              <w:t>.-(Forward).+</w:t>
            </w:r>
          </w:p>
          <w:p>
            <w:pPr>
              <w:pStyle w:val="NormalWeb"/>
              <w:spacing w:lineRule="auto" w:line="240" w:before="280" w:after="119"/>
              <w:rPr/>
            </w:pPr>
            <w:r>
              <w:rPr>
                <w:b/>
                <w:bCs/>
                <w:lang w:val="en-US"/>
              </w:rPr>
              <w:t>CD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MP</w:t>
            </w:r>
            <w:r>
              <w:rPr>
                <w:b/>
                <w:bCs/>
              </w:rPr>
              <w:t>3</w:t>
            </w:r>
            <w:r>
              <w:rPr/>
              <w:t>-М.В. Вербицкая,, М.Гаярделли, П. Редли, О. С. Миндрул, Л.О. Савчук «Вентана-Граф»,2014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</w:rPr>
            </w:pPr>
            <w:r>
              <w:rPr/>
              <w:t>Английский язык: программа: 5-9 классы/ М.В.Вербицкая.- М.: Вентана-Граф, 2013. -80 с.-(</w:t>
            </w:r>
            <w:r>
              <w:rPr>
                <w:lang w:val="en-US"/>
              </w:rPr>
              <w:t>Forward</w:t>
            </w:r>
            <w:r>
              <w:rPr/>
              <w:t>), с. 45-52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Английский язык:</w:t>
            </w:r>
            <w:r>
              <w:rPr/>
              <w:t>8 класс, учебник для учащихся общеобразовательных организаций/[М.В. Вербицкая, С. Маккинли, Б. Хастингс и др.]; под ред.М.В. Вербицкой,-М.:Вентана-Граф:</w:t>
            </w:r>
            <w:r>
              <w:rPr>
                <w:lang w:val="en-US"/>
              </w:rPr>
              <w:t>Pearson</w:t>
            </w:r>
            <w:r>
              <w:rPr/>
              <w:t xml:space="preserve"> </w:t>
            </w:r>
            <w:r>
              <w:rPr>
                <w:lang w:val="en-US"/>
              </w:rPr>
              <w:t>Education</w:t>
            </w:r>
            <w:r>
              <w:rPr/>
              <w:t xml:space="preserve"> </w:t>
            </w:r>
            <w:r>
              <w:rPr>
                <w:lang w:val="en-US"/>
              </w:rPr>
              <w:t>Limited</w:t>
            </w:r>
            <w:r>
              <w:rPr/>
              <w:t>, 2015.-144 с.:ил.-(</w:t>
            </w:r>
            <w:r>
              <w:rPr>
                <w:lang w:val="en-US"/>
              </w:rPr>
              <w:t>Forward</w:t>
            </w:r>
            <w:r>
              <w:rPr/>
              <w:t>).+</w:t>
            </w:r>
          </w:p>
          <w:p>
            <w:pPr>
              <w:pStyle w:val="NormalWeb"/>
              <w:spacing w:lineRule="auto" w:line="240" w:before="280" w:after="119"/>
              <w:rPr/>
            </w:pPr>
            <w:r>
              <w:rPr>
                <w:b/>
                <w:bCs/>
                <w:lang w:val="en-US"/>
              </w:rPr>
              <w:t>CD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MP</w:t>
            </w:r>
            <w:r>
              <w:rPr>
                <w:b/>
                <w:bCs/>
              </w:rPr>
              <w:t>3-</w:t>
            </w:r>
            <w:r>
              <w:rPr/>
              <w:t xml:space="preserve"> М.В. Вербицкая, С. Маккинли, Б. Хастингс, О. С. Миндрул, «Вентана-Граф», 2015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О.Л.  Гроза, М.Л. Мичурина, Т.Н. Рыжкова, Е.Ю. Шалимова - Программа курса английского языка к УМК Английский язык нового тысячелетия / </w:t>
            </w:r>
            <w:r>
              <w:rPr>
                <w:lang w:val="en-US"/>
              </w:rPr>
              <w:t>NewMillenniumEnglish</w:t>
            </w:r>
            <w:r>
              <w:rPr/>
              <w:t xml:space="preserve"> для 5-11 кл. общеобраз. учрежд.- Обнинск: Титул, 2010.</w:t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1"/>
              <w:spacing w:before="0" w:after="0"/>
              <w:rPr/>
            </w:pPr>
            <w:r>
              <w:rPr>
                <w:b w:val="false"/>
                <w:bCs w:val="false"/>
                <w:sz w:val="24"/>
                <w:szCs w:val="24"/>
              </w:rPr>
              <w:t>Учебник «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NewMillenniumEnglish</w:t>
            </w:r>
            <w:r>
              <w:rPr>
                <w:b w:val="false"/>
                <w:bCs w:val="false"/>
                <w:sz w:val="24"/>
                <w:szCs w:val="24"/>
              </w:rPr>
              <w:t>» для 9 класса общеобразовательных учреждений/ О.Л. Гроза, О.Б. Дворецкая,  Н.Ю. Казырбаева,  В.В. Клименко, М.Л. Мичурина, Н.В. Новикова, Т.Н. Рыжкова, Е.Ю. Шалимова.- Обнинск: Титул, 2012.</w:t>
            </w:r>
          </w:p>
        </w:tc>
      </w:tr>
      <w:tr>
        <w:trPr/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26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5" w:type="dxa"/>
            <w:gridSpan w:val="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insideH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329" w:type="dxa"/>
            <w:gridSpan w:val="16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68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610" w:type="dxa"/>
            <w:gridSpan w:val="27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  <w:insideH w:val="double" w:sz="2" w:space="0" w:color="C0C0C0"/>
              <w:insideV w:val="double" w:sz="2" w:space="0" w:color="C0C0C0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. --- М.: Вентана –Граф, 2013. ---144 с.Технология. Технологии ведения дома: 5 класс:учебник для учащихся общеобразовательных учреждений /Н.В. Синица, В.Д. Симоненко. –М. : Вентана –Граф, 2012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: 5 класс:учебник для учащихся общеобразовательных учреждений  / А.Т. Тищенко, В.Д. Симоненко. –М. : Вентана –Граф, 2014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. --- М.: Вентана –Граф, 2013. ---144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: 6  класс:учебник для учащихся общеобразовательных учреждений /Н.В. Синица, В.Д. Симоненко. –М. : Вентана –Граф, 2013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: 6 класс:учебник для учащихся общеобразовательных организаций  / А.Т. Тищенко, В.Д. Симоненко. –М. : Вентана –Граф, 2014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. --- М.: Вентана –Граф, 2013. ---144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: 7  класс:учебник для учащихся общеобразовательных организаций /Н.В. Синица, В.Д. Симоненко. –М. : Вентана –Граф, 2014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: 7 класс:учебник для учащихся общеобразовательных организаций  / А.Т. Тищенко, В.Д. Симоненко. –М. : Вентана –Граф, 2015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. --- М.: Вентана –Граф, 2013. ---144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8 класс : учебник для учащихся общеобразовательных организаций /Х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{В.Д. Симоненко, А.А. Электов, Б.А. Гончаров и др.}.--- 3-е изд.,перераб. --- М. :Вентана –Граф, 2015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7 класс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 программа  физического воспитания  учащихся. Программы общеобразовательных учреждений 1-11 классы. Для учителей общеобразовательных учреждений. /авт. доктор педагогических наук В.И.Лях, кандидат педагогических наук А.А.Зданевич — 8-е изд.- М:, «Просвещение», 2011  - 128 с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5-7 классы: учеб.для общеобразовательных организаций  /[М.Я. Виленский, И.М. Туревский, Т.Ю.Торочкова и др.] под  ред.  М.Я. Виленского. - 5-е изд. - М.: Просвещение, 2016.  - 239 с. ;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9 класс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 программа  физического воспитания  учащихся. Программы общеобразовательных учреждений 1-11 классы. Для учителей общеобразовательных учреждений. /авт. доктор педагогических наук В.И.Лях, кандидат педагогических наук А.А.Зданевич — 8-е изд.- М:, «Просвещение», 2011  - 128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8-9 классы: учеб.для общеобразовательных организаций  / В.И.Лях,  -   3-е изд. - М.: Просвещение, 2015.  - 256с. ; и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8-9 классы: учеб.для общеобразовательных учреждений  /В.И.Лях,  А.А.Зданевич; под общ. ред. В.И.Ляха, - 7-е изд. - М.:, «Просвещение», 2011.  - 207 с. ; ил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42" w:hRule="atLeast"/>
        </w:trPr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Ж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  программы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редакцией  А.Т.Смирнова  5-8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е издание     Москва  «Просвещение»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5 кл. Основы безопасности жизнедеятельности  под редакцией А.Т.Смирнова, 2-е  издание Москва «Просвещение»  2013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ирнов А.Т., Хренников Б.О. под ред. Смирнова А.Т. Основы безлпасности жизнедеятельности 5 кл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  программы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редакцией  А.Т.Смирнова  5-8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е издание     Москва  «Просвещ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6 кл. Основы безопасности жизнедеятельности  под редакцией А.Т.Смирнова,  Москва «Просвещение»  2012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  программы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редакцией  А.Т.Смирнова  5-8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е издание     Москва  «Просвещ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7 кл. Основы безопасности жизнедеятельности  под редакцией А.Т.Смирнова,  Москва «Просвещение»  2013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   Н.Ф., Смирнов Д.В. Основы безопасности жизнедеятельности 7-9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  программы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редакцией  А.Т.Смирнова  5-8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е издание     Москва  «Просвещ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2014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8 кл. Основы безопасности жизнедеятельности  под редакцией А.Т.Смирнова,  Москва «Просвещение»  2013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 программа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общей редакцией  А.Т.Смирнова .    5 - 11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е издание     Москва  «Просвещение» 2010 г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9 кл. Основы безопасности жизнедеятельности  под редакцией А.Т.Смирнова, Москва «Просвещение»  2013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Черчение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чение. 8-9 кл. Программа ФК ГОС А.Д.Ботвинников., И.С. Вышнепольский, В.А.Гервер, М.М.Селиверстов, М.: Просвещение.2011 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 8 кл. Черчение. М.Астрель.2014 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узык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7 класс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. Программа «Музыка.5-7 классы» Сборник рабочих программ Предметная линия учебников Е.Д.Критская, Г.П.Сергеева, пособие для учителей общеобразовательных учреждений / Г.П.Сергеева, Е.Д.Критская., И.Э.Кашекова/ М .: Просвещение, 2011 г., стр.12,24-34, стр.34-39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5 класс. Учебник для общеобразовательных организаций/Е.Д.Критская, Г.П.Сергеева, Т.С.Шмагина. М.: Просвещение 2012 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6 класс. Учебник для общеобразовательных организаций/Е.Д.Критская, Г.П.Сергеева, Т.С.Шмагина. М.: Просвещение 2012 г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7 класс. Учебник для общеобразовательных организаций/Е.Д.Критская, Г.П.Сергеева, Т.С.Шмагина. М.: Просвещение 2012 г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5 кл</w:t>
            </w:r>
          </w:p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свещение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Style21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РЕДНЯЯ ШКОЛ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атематик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1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/>
            </w:pPr>
            <w:r>
              <w:rPr>
                <w:color w:val="000000"/>
                <w:sz w:val="24"/>
              </w:rPr>
              <w:t xml:space="preserve">Программы. Математика. 5-6 классы. Алгебра. 7-9 классы. Алгебра и начала  математического анализа 10-11 классы (базовый уровень)/авт. - сост. И.И.Зубарева, А.Г.Мордкович — 3-е изд., стер. - М.: Мнемозина, 2011. — 63с. 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1.  Учебник для учащихся общеобразовательных учреждений(базовый уровень)/ А.Г. Мордкович — 13-е изд., стер.- М.: Мнемозина, 2012 — 400 с.:и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Textbody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 и начала  математического анализа. 10-11 классы. В 2 ч. Ч. 2.  Задачник для учащихся общеобразовательных учреждений(базовый уровень)/ [А.Г. Мордкович и др.] ; под ред. А.Г. Мордковича — 13-е изд., стер.- М.: Мнемозина, 2012 — 271 с.:ил.</w:t>
            </w:r>
          </w:p>
          <w:p>
            <w:pPr>
              <w:pStyle w:val="Textbody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ин Г.К., Муравина О.В. Математика: алгебра и начала математического анализа, геометрия. Алгебра и начала математического анализа (базовый уровень) 10 кл</w:t>
            </w:r>
          </w:p>
          <w:p>
            <w:pPr>
              <w:pStyle w:val="Textbody"/>
              <w:widowControl w:val="false"/>
              <w:rPr/>
            </w:pPr>
            <w:r>
              <w:rPr>
                <w:sz w:val="24"/>
              </w:rPr>
              <w:t>Дрофа 2017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napToGrid w:val="false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Геометрия. Программы общеобразовательных учреждений 10-11 классы / [Л.С.Атанасян,  Б.Ф.Бутузов, С.Б.Кадомцев и др ]  -      авт.сост. Т.А.Бурмистрова  2-е изд.,  - М.: Просвещение. 2010 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метрия. 10-11 классы:учебник для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щеобразовательных учреждений: базовый и   профильный уровни /[Л.С.Атанасян, В.Ф Бутузов,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.Б.Кадомцев и др.]. - 19-е изд. - М.: Просвещение, 2010. - 255 с.: ил. - (МГУ — школе )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ыгин И.Ф. математика: алгебра и начала математического анализа, геометрия. Геометрия (базовый уровень) 10-11 класс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/>
            </w:pPr>
            <w:r>
              <w:rPr>
                <w:sz w:val="24"/>
              </w:rPr>
              <w:t>Дрофа 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ный курс 11 класс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ктикум по решению задач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napToGrid w:val="false"/>
              <w:rPr/>
            </w:pPr>
            <w:r>
              <w:rPr>
                <w:color w:val="000000"/>
                <w:sz w:val="26"/>
                <w:szCs w:val="26"/>
              </w:rPr>
              <w:t xml:space="preserve">Авторская программа: Автор   </w:t>
            </w:r>
            <w:hyperlink r:id="rId3">
              <w:r>
                <w:rPr>
                  <w:rStyle w:val="Style14"/>
                  <w:sz w:val="26"/>
                  <w:szCs w:val="26"/>
                </w:rPr>
                <w:t>Щепина Оксана Ивановна</w:t>
              </w:r>
            </w:hyperlink>
            <w:r>
              <w:rPr>
                <w:color w:val="000000"/>
                <w:sz w:val="26"/>
                <w:szCs w:val="26"/>
              </w:rPr>
              <w:br/>
              <w:t>http://www.metodkopilka.ru/rabochaya_programma_elektivnogo_kursa_po_matematike_v_11_klasse_quotpraktikum_po_resheniyu-17065.htm  Дата добавления 29.12.2014Раздел Математика Подраздел Номер материала 17065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лгебра и начала  математического анализа</w:t>
            </w:r>
            <w:r>
              <w:rPr>
                <w:color w:val="000000"/>
                <w:sz w:val="26"/>
                <w:szCs w:val="26"/>
              </w:rPr>
              <w:t>. 10-11 классы. В 2 ч. Ч. 1.  Учебник для учащихся общеобразовательных учреждений(базовый уровень)/ А.Г. Мордкович — 13-е изд., стер.- М.: Мнемозина, 2012 — 400 с.:ил.</w:t>
            </w:r>
          </w:p>
          <w:p>
            <w:pPr>
              <w:pStyle w:val="Textbody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лгебра и начала  математического анализа. 10-11</w:t>
            </w:r>
            <w:r>
              <w:rPr>
                <w:color w:val="000000"/>
                <w:sz w:val="26"/>
                <w:szCs w:val="26"/>
              </w:rPr>
              <w:t xml:space="preserve"> классы. В 2 ч. Ч. 2.  Задачник для учащихся общеобразовательных учреждений(базовый уровень)/ [А.Г. Мордкович и др.] ; под ред. А.Г. Мордковича — 13-е изд., стер.- М.: Мнемозина, 2012 — 271 с.:ил.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еометрия. 10-11</w:t>
            </w:r>
            <w:r>
              <w:rPr>
                <w:color w:val="000000"/>
                <w:sz w:val="26"/>
                <w:szCs w:val="26"/>
              </w:rPr>
              <w:t xml:space="preserve"> классы:учебник для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бщеобразовательных учреждений: базовый и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ильный уровни/[Л.С.Атанасян, В.Ф Бутузов, С.Б.Кадомцев и др.]. - 19-е изд. - М.: Просвещение,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. - 255 с.: ил. - (МГУ — школ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нисова О.К</w:t>
            </w:r>
            <w:r>
              <w:rPr>
                <w:color w:val="000000"/>
                <w:sz w:val="26"/>
                <w:szCs w:val="26"/>
              </w:rPr>
              <w:t>. Математика.Геометрия.Подготовка к ЕГЭ. -  Саратов:Лицей,2016. - 80с.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тематика.</w:t>
            </w:r>
            <w:r>
              <w:rPr>
                <w:color w:val="000000"/>
                <w:sz w:val="26"/>
                <w:szCs w:val="26"/>
              </w:rPr>
              <w:t xml:space="preserve"> Подготовка к ЕГЭ-2015: Базовый уровень.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ебно-тренировочные тесты: учебно-методическое пособие/Под ред. Ф.Ф.Лысенко, С.Ю.Кулабухова — Ростов- на-Дону: Легион, 2014. - 192 с. - (Готовимся к ЕГЭ.)  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гоняев И.М.</w:t>
            </w:r>
            <w:r>
              <w:rPr>
                <w:color w:val="000000"/>
                <w:sz w:val="26"/>
                <w:szCs w:val="26"/>
              </w:rPr>
              <w:t xml:space="preserve">  Математика.ЕГЭ 2016. Тренировочные работы. -  Саратов:Лицей,2016. - 80с.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айты: </w:t>
            </w:r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/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 xml:space="preserve">учитель математики Ларин А.А.      </w:t>
            </w:r>
            <w:hyperlink r:id="rId4">
              <w:r>
                <w:rPr>
                  <w:rStyle w:val="Style14"/>
                  <w:color w:val="000000"/>
                  <w:sz w:val="26"/>
                  <w:szCs w:val="26"/>
                </w:rPr>
                <w:t>http://alexlarin.net</w:t>
              </w:r>
            </w:hyperlink>
          </w:p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/>
            </w:pPr>
            <w:r>
              <w:rPr>
                <w:color w:val="000000"/>
                <w:sz w:val="26"/>
                <w:szCs w:val="26"/>
              </w:rPr>
              <w:t>2.Открытый банк заданий ЕГЭ 2016. ФИПИ http://www.fipi.ru/content/otkrytyy-bank-zadaniy-ege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 курс «Подготовка к ЕГЭ: решение дополнительных задач по алгебре и геометрии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орская программа: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Автор:    </w:t>
            </w:r>
            <w:r>
              <w:rPr>
                <w:color w:val="000000"/>
                <w:sz w:val="26"/>
                <w:szCs w:val="26"/>
              </w:rPr>
              <w:t xml:space="preserve"> Елисеева Татьяна Евгеньевна, </w:t>
            </w:r>
          </w:p>
          <w:p>
            <w:pPr>
              <w:pStyle w:val="Textbody"/>
              <w:widowControl w:val="false"/>
              <w:snapToGrid w:val="false"/>
              <w:rPr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pedportal.net/...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klass</w:t>
            </w:r>
            <w:r>
              <w:rPr>
                <w:color w:val="000000"/>
                <w:sz w:val="26"/>
                <w:szCs w:val="26"/>
                <w:lang w:val="en-US"/>
              </w:rPr>
              <w:t>y/.../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programm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a-elektivnogo-kursa-po-matematike   </w:t>
            </w:r>
          </w:p>
        </w:tc>
        <w:tc>
          <w:tcPr>
            <w:tcW w:w="5264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extbody"/>
              <w:widowControl w:val="false"/>
              <w:snapToGrid w:val="false"/>
              <w:spacing w:lineRule="atLeast" w:line="270"/>
              <w:ind w:left="284" w:hanging="284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Spacing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10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мерные программы по учебным предметам. Физика. 10-11 классы: проект. - 2-е изд. - М.: Просвещение, 2011. - 46 с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Физика. 10 класс: учеб. для общеобразоват. учреждений с прил. на электрон. носителе: базовый и профил. уровни/ Г.Я. Мякишев, Б.Б. Буховцев, Н.Н. Сотский; под ред. В.И. Николаева, Н.А. Парфентьевой. - 21-е изд. М.: Просвещение, 2012. - 366 с. ил.,</w:t>
            </w:r>
          </w:p>
          <w:p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измерительные материалы. Физика. 10 класс/ Сост. Н.И. Зорин. - 2-е изд., перераб. - М.: ВАКО, 2014. - 96с.</w:t>
            </w:r>
          </w:p>
          <w:p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жнякова Л.С., Синявина А.А., Холина С.А., Кудрявцева В.В. Фи зика 10 кл. углубленный 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11 кл.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Физика. 10-11 классы: проект. - 2-е изд. - М.: Просвещение, 2011. - 46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11 класс: учеб. для общеобразоват. учреждений с прил. на электрон. носителе: базовый и профил. уровни/ Г.Я. Мякишев, Б.Б. Буховцев, В.М. Чаругин; под ред. Н.А. Парфентьевой. - 21-е изд. М.: Просвещение, 2012. - 399 с. ил.,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Физика. 10 класс/ Сост. Н.И. Зорин. - М.: ВАКО, 2012. - 112с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усский  язык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ind w:left="7655" w:hanging="0"/>
              <w:jc w:val="center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 учебнику «Русский язык 10-11 классы» Авторы Н.Г.Гольцова, И.В. Шамшин, М.А. Мищерина./Н.Г.Гольцова. Москва: ООО ТИД «Русское слово» 2010 г. С. 6-1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льцова, Н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 10—11 классы : книга для учителя / Н. Г. Гольцова, М. А. Мишерина. - М.: Русское слово, 2009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. Тематическое планирование. Поурочные разработки к учебнику Н.Г.Гольцовой, И.В.Шамшина, М.А.Мищериной «Русский язык». 10-11 классы./Н.Г.Гольцова, М.А.Мищерина. М.ООО «Русское слово»- учебник, 2014 г., - 304 с.Инновационная школа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Учебник для 10-11 классов общеобразовательных учреждений. Базовый уровень в двух частях Ча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/ Авторы Н.Г.Гольцова, И.В. Шамшин, М.А. Мищерина. Москва «Русское слово» 2014г.Рекомендовано Министерством образования и науки РФ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а И.В. Русский язык и литература. Русский язык 10 кл. базовый и углубленный уровн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 учебнику «Русский язык 10-11 классы» Авторы Н.Г.Гольцова, И.В. Шамшин, М.А. Мищерина./Н.Г.Гольцова. Москва: ООО ТИД «Русское слово» 2010г. С.11-14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льцова, Н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 10—11 классы : книга для учителя / Н. Г. Гольцова, М. А. Мишерина. - М.: Русское слово, 2009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. Тематическое планирование. Поурочные разработки к учебнику Н.Г.Гольцовой, И.В.Шамшина, М.А.Мищериной «Русский язык». 10-11 классы./Н.Г.Гольцова, М.А.Мищерина. М.ООО «Русское слово»- учебник, 2014 г., - 304 с.Инновационная школа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Учебник для 10-11 классов общеобразовательных учреждений. Базовый уровень в двух частях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/ Авторы Н.Г.Гольцова, И.В. Шамшин, М.А. Мищерина. Москва «Русское слово» 2014г. Рекомендовано Министерством образования и науки РФ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одготовка к ЕГЭ 2015.Книга 1, Книга 2. Учебно-методическое пособие под ред.Н.А.Сениной. Ростов на Дону. Легион, 2014 г. -448 с. (Готовимся к ЕГЭ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ГЭ. Русский язык: типовые экзаменационные варианты: м36 вариантов(под ред.И.П.Цыбулько. МС._Издательсво «Национальное образование» 2016, 268 с.(ЕГЭ. ФИПИ – школе)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10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Русский язык. Деловая речь. Деловое письмо. 10 -11 классы элективный курс. Автор-сост. И.Н.Кривенцева. Рекомендовано Волгоградским Государственным Институтом повышения квалификации и переподготовки работников образования. Волгоград.Издательство. «Учитель» 2008г С.9-67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Учебник для 10-11 классов общеобразовательных учреждений. Базовый уровень в двух частях Ча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/ Авторы Н.Г.Гольцова, И.В. Шамшин, М.А. Мищерина. Москва «Русское слово» 2014г.Рекомендовано Министерством образования и науки РФ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одготовка к ЕГЭ 2015.Книга 1, Книга 2. Учебно-методическое пособие под ред.Н.А.Сениной. Ростов на Дону. Легион, 2014 г. -448 с. (Готовимся к ЕГЭ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ГЭ. Русский язык: типовые экзаменационные варианты: м36 вариантов(под ред.И.П.Цыбулько. МС._Издательсво «Национальное образование» 2016, 268 с.(ЕГЭ. ФИПИ – школе)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11 класс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Русский язык 10-11 классы. Элективный курс. Искусство владеть словом. Автор-сост. Н.В. Васильченко. Волгоград. Издательство. Учитель 2008 г. С. 5-10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Учебник для 10-11 классов общеобразовательных учреждений. Базовый уровень в двух частях Ча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/ Авторы Н.Г.Гольцова, И.В. Шамшин, М.А. Мищерина. Москва «Русское слово» 2014г.Рекомендовано Министерством образования и науки РФ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. О.А.Мазнева, И.М.Михайлова. Учебное пособие для учащихся 10-11 классов общеобразовательных учреждений. М.: Вентана-Граф, 2006.-176 с. Библиотека элективных курсо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 О.А.Мазнева, И.М.Михайлова. Учебное пособие для учащихся 10-11 классов общеобразовательных учреждений. М.: Вентана-Граф, 2007.-160 с. Библиотека элективных курсо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одготовка к ЕГЭ 2015.Книга 1, Книга 2. Учебно-методическое пособие под ред.Н.А.Сениной. Ростов на Дону. Легион, 2014 г. -448 с. (Готовимся к ЕГЭ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ГЭ. Русский язык: типовые экзаменационные варианты: м36 вариантов(под ред.И.П.Цыбулько. МС._Издательсво «Национальное образование» 2016, 268 с.(ЕГЭ. ФИПИ – школе)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литературе для 5-11 классов общеобразовательной школы. Автор-сост. Г.С. Меркин, С.А. Зинин, В.А. Чалмаев. Москва. ООО «ТИД «Русское слово» 2010г. Допущено мин. Образования РФ С. 104-114Литература 10 класс. 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в двух частях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>. Авторы. В.И. Сахаров, С.А. Зинин. Москва.ООО «Русское слово» 2013гРекомендовано Министерством образования и науки РФ.(экспертиза РАН и РАО 2007г</w:t>
            </w:r>
            <w:r>
              <w:rPr>
                <w:sz w:val="24"/>
              </w:rPr>
              <w:t>)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ин Б.А., Устинова Л.Ю., ,Шемчикова В.М., Ланина Б.А. Русский язык и литература 10 кл. Литература, базовый и углубленный уровн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5-11 классы; под редакцией  В.Я Коровиной М.: Просвещение, 2010 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тература 11 класс. Учебник в 2-х частях под редакцией В.Я Коровиной, В.П.Журавлева и др. М.: Просвещение, 2013 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элективного курса для учащихся 10-11 классов «Современная русская литература» под редакцией Д.А.Ланина «Вентана-Граф», 2007 г. Допущено Министерством образования и науки РФ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ебник «Современная русская литература» 10-11 кл. Библиотека элективных курсов.под редакцией Д.А.Ланина «Вентана-Граф», 2007 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rPr>
                <w:sz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еография: программа 6 – 11 классы общеобразовательных учреждений /А.А. Летягин, И.В. Душина, В.Б. Пятунин и др./ М. «Вентана – Граф», 2011г. – 80с.</w:t>
            </w:r>
          </w:p>
          <w:p>
            <w:pPr>
              <w:pStyle w:val="NoSpacing"/>
              <w:jc w:val="center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 класс - Бахчиева О.А. География: экономическая и социальная география мира: 10  класс: учебник для общеобразовательных учреждений; под общ. ред. В.П. Дронова, М., «Вентана – Граф», 2012г. 384с.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6-11 классы общеобразовательных учреждений А.А.Данилова, Л.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улинойИстория России и мира 10класс. Древность. Средневековье. Новое время./ А.А.Данилов, Л.Г.Косулина, М.Ю.Брандт, изд. «Просвещение» «2012г.</w:t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О.Ю., Земляницин В.А.,  и др. /под редакцией  Мясникова В.С./  Всеобщая история   для 10 кл. Вентана –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: 6-11 классы общеобразовательных учреждений А.А.Данилова, Л.Г.Косулиной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и мира ХХ-ХХIв. 11класс Л.Н.Алексашкина, А.А.Данилов, Л.Н.Косулина, изд. «Просвещение» 2013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программы общеобразовательных учреждений 6-11 классы авт.-сост. Л.Н.Боголюбов, Н.И.Городецкая, Ф.Иванова, А.И. Матвеев – М.: «Просвещение» 2010 г./10-11 кл. стр. 21-25/</w:t>
            </w:r>
          </w:p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ществознание: 10 класс: учебник для общеобразовательных организаций Базовый уровень под ред.Л.Н.Боголюбова, А.Ю.Лазебниковой - М.: «Просвещение», 2013г</w:t>
            </w:r>
          </w:p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О.Б., Барабанов В.В., Кошкина С.Г., Малявин С.Н., Бордовский Г.А. обществознание 10 кл.базовый уровень</w:t>
            </w:r>
          </w:p>
          <w:p>
            <w:pPr>
              <w:pStyle w:val="Normal"/>
              <w:snapToGrid w:val="false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: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6-11 классы авт.-сост. Л.Н.Боголюбов, Н.И.Городецкая, Ф.Иванова, А.И. Матвеев – М.: «Просвещение» 2010 г./10-11 кл. стр. 21-25/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: 11 класс: учебник для общеобразовательных организаций Базовый уровень под ред.Л.Н.Боголюбова, А.Ю.Лазебниковой - М.: «Просвещение», 2013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аво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урса «Право. Основы правовой культуры» 10-11 классы. Базовый и углубленный уровни /авт.-Е.А.Певцова. М.: ООО «Русское слово» учебник», 2015.-56 с.- (Инновационная школа)  Право. Основы правовой культуры. Учебник для 10 кл..образовательных организаций .Базовый и углубленный уровни: в 2 ч. М.: ООО «Русское слово» 2015</w:t>
            </w:r>
          </w:p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аво. Основы правовой культуры. Учебник для 11 кл..образовательных организаций. Базовый и углубленный уровни: в 2 ч. М.: ООО «Русское слово» 2015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ировая художественная куль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ХК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: 5-11 классы общеобразовательных учреждений 5-11/авт.- Г.И.Данилова. 6-е изд., стереотип. - М.: Дрофа,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Искусство: 10 класс.: учебник/Данилова Г.И. . - М.: Дрофа,2014. -302 с.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ХК : </w:t>
            </w:r>
            <w:r>
              <w:rPr>
                <w:rFonts w:ascii="Times New Roman" w:hAnsi="Times New Roman"/>
                <w:sz w:val="24"/>
                <w:szCs w:val="24"/>
              </w:rPr>
              <w:t>программа: 5-11 классы общеобразовательных учреждений 5-11/авт.- Г.И.Данилова. 6-е изд., стереотип. - М.: Дрофа,2010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кусство: 11 класс.: учебник/Данилова Г.И. . - М.: Дрофа,2014. -302 с.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tLeast" w:line="200"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>
                <w:b/>
                <w:b/>
              </w:rPr>
            </w:pPr>
            <w:r>
              <w:rPr/>
              <w:t xml:space="preserve">Биология. 5-11 классы: программы для общеобразовательных учреждений к комплекту учебников, созданных под руководством В.В.Пасечника/ ав.-сост.Г.М.Пальдяева. М.- Дрофа,  2011г 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.Общая биология 10-11 класс А.А. Каменский. Е.А. Криксунов. В.В. Пасечник. М.ООО Дрофа, 2012 г.</w:t>
            </w:r>
          </w:p>
          <w:p>
            <w:pPr>
              <w:pStyle w:val="NormalWeb"/>
              <w:spacing w:before="0" w:after="200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И.Н., Корнилова О.А., Симонова Л.В. под ред И.Н. Пономаревой биология 10 к л. углубленный уровень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>Биология. 5-11 классы: программы для общеобразовательных учреждений к комплекту учебников, созданных под руководством В.В.Пасечника/ ав.-сост.Г.М.Пальдяева. М.- Дрофа,  2011 г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Общая биология 10-11 класс А.А. Каменский. Е.А. Криксунов. В.В. Пасечник. М.ООО Дрофа,2012 г. 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>
                <w:color w:val="000000"/>
              </w:rPr>
            </w:pPr>
            <w:r>
              <w:rPr/>
              <w:t>Химия: программы: 8-11 классы / Н.Е. Кузнецова, Н.Н. Гара — 2-е изд. Перераб. - М.: Вентана-Граф, 2013. - 184с.</w:t>
            </w:r>
            <w:r>
              <w:rPr>
                <w:color w:val="000000"/>
              </w:rPr>
              <w:t>Химия (Базовый уровень), 10 кл. - Н.Е. Кузнецова, Н.Н. Гара.- М.: Вентана-Граф; 2012</w:t>
            </w:r>
          </w:p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 xml:space="preserve">Химия (Профильный уровень), 10 кл. - Н.Е. Кузнецова, А.Н. Лёвкин, М.А. Шаталов.- М.: Вентана-Граф; 2012 </w:t>
            </w:r>
          </w:p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Химия (Профильный уровень), 10 кл. - Н.Е. Кузнецова, А.Н. Лёвкин, М.А. Шаталов.- М.: Вентана-Граф; 2012</w:t>
            </w:r>
          </w:p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sz w:val="22"/>
                <w:szCs w:val="22"/>
              </w:rPr>
              <w:t>Кузнецова Н.Е., Гара Н.Н., Титова И.М. Химия 10 класс углубленный уровень Ветана – 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>
                <w:color w:val="000000"/>
              </w:rPr>
            </w:pPr>
            <w:r>
              <w:rPr/>
              <w:t>Химия: программы: 8-11 классы / Н.Е. Кузнецова, Н.Н. Гара — 2-е изд. Перераб. - М.: Вентана-Граф, 2013. - 184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Химия (Базовый уровень), 11 кл. - Н.Е. Кузнецова, И.М. Титова, Н.Н. Гара.- М.: Вентана-Граф; 2012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Химия (Профильный уровень), 11 кл. - Н.Е. Кузнецова, Т.Н. Литвинова, А.Н. Лёвкин.- М.: Вентана-Граф; 2012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 </w:t>
            </w:r>
            <w:r>
              <w:rPr/>
              <w:t>«Экология. 10-11 класс» для общеобразовательных учреждений / И. А. Жигарев, В. М. Галушин. — М.: Дрофа, 2013</w:t>
            </w:r>
          </w:p>
          <w:p>
            <w:pPr>
              <w:pStyle w:val="NormalWeb"/>
              <w:spacing w:before="280" w:after="119"/>
              <w:jc w:val="center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Экология. 10-11 класс. Н. М. Чернова, В. М. Галушин, В. М. Константинов Учебник — М.: Дрофа 2011Программ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280" w:after="119"/>
              <w:jc w:val="center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/>
              <w:t>Программа «Экология. 10-11 класс» для общеобразовательных учреждений / И. А. Жигарев, В. М. Галушин. — М.: Дрофа, 2013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Экология. 10-11 класс. Н. М. Чернова, В. М. Галушин, В. М. Константинов Учебник — М.: Дрофа 2011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jc w:val="center"/>
              <w:rPr/>
            </w:pPr>
            <w:r>
              <w:rPr>
                <w:b/>
                <w:sz w:val="32"/>
                <w:szCs w:val="32"/>
              </w:rPr>
              <w:t>Информатика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Информатика и ИКТ. Методическое пособие 8-11 классы Угринович Н.Д...– М. : БИНОМ. Лаборатория знаний; 2012г 153 с.</w:t>
            </w:r>
          </w:p>
          <w:p>
            <w:pPr>
              <w:pStyle w:val="NormalWeb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Информатика и ИКТ. Базовый уровень: учебник для 10 класса – М. : БИНОМ. Лаборатория знаний; 2011</w:t>
            </w:r>
          </w:p>
          <w:p>
            <w:pPr>
              <w:pStyle w:val="Style16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а И.Г., Хеннер Е.К., Шеина Т.Ю. Информатика базовый уровень10 кл</w:t>
            </w:r>
          </w:p>
          <w:p>
            <w:pPr>
              <w:pStyle w:val="Style16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ином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>Информатика и ИКТ. Методическое пособие 8-11 классы Угринович Н.Д...– М. : БИНОМ. Лаборатория знаний; 2012г 153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rPr/>
            </w:pPr>
            <w:r>
              <w:rPr>
                <w:b w:val="false"/>
                <w:bCs w:val="false"/>
                <w:sz w:val="24"/>
                <w:szCs w:val="24"/>
              </w:rPr>
              <w:t>Информатика и ИКТ. Базовый уровень: учебник для 11 класса – М. : БИНОМ. Лаборатория знаний; 2011</w:t>
            </w:r>
          </w:p>
          <w:p>
            <w:pPr>
              <w:pStyle w:val="NormalWeb"/>
              <w:spacing w:before="0" w:after="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М.В., Маккинли С., Хастингс Б., Каминс Д.карр, Парсонс М., Миндрул О.С. под ред. Вербицкой М.В. английский язык 10 кл. базовый уровень</w:t>
            </w:r>
          </w:p>
          <w:p>
            <w:pPr>
              <w:pStyle w:val="1"/>
              <w:spacing w:before="0" w:after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Вентана-Граф 2017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200"/>
              <w:rPr/>
            </w:pPr>
            <w:r>
              <w:rPr/>
              <w:t xml:space="preserve">О.Л.  Гроза, М.Л. Мичурина, Т.Н. Рыжкова, Е.Ю. Шалимова - Программа курса английского языка к УМК Английский язык нового тысячелетия / </w:t>
            </w:r>
            <w:r>
              <w:rPr>
                <w:lang w:val="en-US"/>
              </w:rPr>
              <w:t>NewMillenniumEnglish</w:t>
            </w:r>
            <w:r>
              <w:rPr/>
              <w:t xml:space="preserve"> для 5-11 кл. общеобраз. учрежд.- Обнинск: Титул, 2015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rPr/>
            </w:pPr>
            <w:r>
              <w:rPr>
                <w:b w:val="false"/>
                <w:bCs w:val="false"/>
                <w:sz w:val="24"/>
                <w:szCs w:val="24"/>
              </w:rPr>
              <w:t>Учебник «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NewMillenniumEnglish</w:t>
            </w:r>
            <w:r>
              <w:rPr>
                <w:b w:val="false"/>
                <w:bCs w:val="false"/>
                <w:sz w:val="24"/>
                <w:szCs w:val="24"/>
              </w:rPr>
              <w:t>» для 11 класса общеобразовательных учреждений/ О.Л. Гроза, О.Б. Дворецкая,  Н.Ю. Казырбаева,  В.В. Клименко, М.Л. Мичурина, Н.В. Новикова, Т.Н. Рыжкова, Е.Ю. Шалимова.- Обнинск: Титул, 2015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хнология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Технология: Примерная программа среднего (полного) общего образования. Базовый уровень</w:t>
            </w:r>
          </w:p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Технология : базовый уровень : 10-11 классы : учебник для учащихся общеобразовательных учреждений / {В.Д. Симоненко,  О.П. Очинин, Н.В. Матяш} ; под ред. В.Д. Симоненко. ---М. : Вентана-Граф, 2013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 программа  физического воспитания  учащихся. Программы общеобразовательных учреждений 1-11 классы. Для учителей общеобразовательных учреждений. /авт. доктор педагогических наук В.И.Лях, кандидат педагогических наук А.А.Зданевич — 8-е изд.- М:, «Просвещение», 2015  - 128 с.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10-11 классы: учеб.для общеобразовательных учреждений /В.И.Лях,А.А.Зданевич; под общ. ред. В.И.Ляха, - 6-е изд. - М.:, «Просвещение», 2015.  - 237 с. ; ил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5578" w:type="dxa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Ж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 программа Основы безопасности жизне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общей редакцией  А.Т.Смирнова .    5 - 11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е издание     Москва  «Просвещение» 2015 г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10 кл. Основы безопасности жизнедеятельности  под редакцией А.Т.Смирнова,  Москва «Просвещение»  2015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 программа Основы безопасности жизнедеятельно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 общей редакцией  А.Т.Смирнова .    5 - 11 класс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е издание     Москва  «Просвещение» 2015 г</w:t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11 кл. Основы безопасности жизнедеятельности  под редакцией А.Т.Смирнова,  Москва «Просвещение»  2015г.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26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76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2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567" w:right="1134" w:header="0" w:top="284" w:footer="0" w:bottom="425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70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ar-SA" w:val="ru-RU" w:bidi="ar-SA"/>
    </w:rPr>
  </w:style>
  <w:style w:type="paragraph" w:styleId="1">
    <w:name w:val="Heading 1"/>
    <w:basedOn w:val="Normal"/>
    <w:qFormat/>
    <w:rsid w:val="005c7032"/>
    <w:pPr>
      <w:keepNext w:val="true"/>
      <w:tabs>
        <w:tab w:val="left" w:pos="0" w:leader="none"/>
      </w:tabs>
      <w:spacing w:lineRule="auto" w:line="240" w:before="280" w:after="119"/>
      <w:ind w:left="432" w:hanging="432"/>
      <w:outlineLvl w:val="0"/>
    </w:pPr>
    <w:rPr>
      <w:rFonts w:ascii="Times New Roman" w:hAnsi="Times New Roman" w:eastAsia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c7032"/>
    <w:rPr/>
  </w:style>
  <w:style w:type="character" w:styleId="WW8Num1z1" w:customStyle="1">
    <w:name w:val="WW8Num1z1"/>
    <w:qFormat/>
    <w:rsid w:val="005c7032"/>
    <w:rPr/>
  </w:style>
  <w:style w:type="character" w:styleId="WW8Num1z2" w:customStyle="1">
    <w:name w:val="WW8Num1z2"/>
    <w:qFormat/>
    <w:rsid w:val="005c7032"/>
    <w:rPr/>
  </w:style>
  <w:style w:type="character" w:styleId="WW8Num1z3" w:customStyle="1">
    <w:name w:val="WW8Num1z3"/>
    <w:qFormat/>
    <w:rsid w:val="005c7032"/>
    <w:rPr/>
  </w:style>
  <w:style w:type="character" w:styleId="WW8Num1z4" w:customStyle="1">
    <w:name w:val="WW8Num1z4"/>
    <w:qFormat/>
    <w:rsid w:val="005c7032"/>
    <w:rPr/>
  </w:style>
  <w:style w:type="character" w:styleId="WW8Num1z5" w:customStyle="1">
    <w:name w:val="WW8Num1z5"/>
    <w:qFormat/>
    <w:rsid w:val="005c7032"/>
    <w:rPr/>
  </w:style>
  <w:style w:type="character" w:styleId="WW8Num1z6" w:customStyle="1">
    <w:name w:val="WW8Num1z6"/>
    <w:qFormat/>
    <w:rsid w:val="005c7032"/>
    <w:rPr/>
  </w:style>
  <w:style w:type="character" w:styleId="WW8Num1z7" w:customStyle="1">
    <w:name w:val="WW8Num1z7"/>
    <w:qFormat/>
    <w:rsid w:val="005c7032"/>
    <w:rPr/>
  </w:style>
  <w:style w:type="character" w:styleId="WW8Num1z8" w:customStyle="1">
    <w:name w:val="WW8Num1z8"/>
    <w:qFormat/>
    <w:rsid w:val="005c7032"/>
    <w:rPr/>
  </w:style>
  <w:style w:type="character" w:styleId="WW8Num2z0" w:customStyle="1">
    <w:name w:val="WW8Num2z0"/>
    <w:qFormat/>
    <w:rsid w:val="005c7032"/>
    <w:rPr/>
  </w:style>
  <w:style w:type="character" w:styleId="WW8Num3z0" w:customStyle="1">
    <w:name w:val="WW8Num3z0"/>
    <w:qFormat/>
    <w:rsid w:val="005c7032"/>
    <w:rPr/>
  </w:style>
  <w:style w:type="character" w:styleId="WW8Num3z1" w:customStyle="1">
    <w:name w:val="WW8Num3z1"/>
    <w:qFormat/>
    <w:rsid w:val="005c7032"/>
    <w:rPr/>
  </w:style>
  <w:style w:type="character" w:styleId="WW8Num3z2" w:customStyle="1">
    <w:name w:val="WW8Num3z2"/>
    <w:qFormat/>
    <w:rsid w:val="005c7032"/>
    <w:rPr/>
  </w:style>
  <w:style w:type="character" w:styleId="WW8Num2z1" w:customStyle="1">
    <w:name w:val="WW8Num2z1"/>
    <w:qFormat/>
    <w:rsid w:val="005c7032"/>
    <w:rPr/>
  </w:style>
  <w:style w:type="character" w:styleId="WW8Num2z2" w:customStyle="1">
    <w:name w:val="WW8Num2z2"/>
    <w:qFormat/>
    <w:rsid w:val="005c7032"/>
    <w:rPr/>
  </w:style>
  <w:style w:type="character" w:styleId="WW8Num2z3" w:customStyle="1">
    <w:name w:val="WW8Num2z3"/>
    <w:qFormat/>
    <w:rsid w:val="005c7032"/>
    <w:rPr/>
  </w:style>
  <w:style w:type="character" w:styleId="WW8Num2z4" w:customStyle="1">
    <w:name w:val="WW8Num2z4"/>
    <w:qFormat/>
    <w:rsid w:val="005c7032"/>
    <w:rPr/>
  </w:style>
  <w:style w:type="character" w:styleId="WW8Num2z5" w:customStyle="1">
    <w:name w:val="WW8Num2z5"/>
    <w:qFormat/>
    <w:rsid w:val="005c7032"/>
    <w:rPr/>
  </w:style>
  <w:style w:type="character" w:styleId="WW8Num2z6" w:customStyle="1">
    <w:name w:val="WW8Num2z6"/>
    <w:qFormat/>
    <w:rsid w:val="005c7032"/>
    <w:rPr/>
  </w:style>
  <w:style w:type="character" w:styleId="WW8Num2z7" w:customStyle="1">
    <w:name w:val="WW8Num2z7"/>
    <w:qFormat/>
    <w:rsid w:val="005c7032"/>
    <w:rPr/>
  </w:style>
  <w:style w:type="character" w:styleId="WW8Num2z8" w:customStyle="1">
    <w:name w:val="WW8Num2z8"/>
    <w:qFormat/>
    <w:rsid w:val="005c7032"/>
    <w:rPr/>
  </w:style>
  <w:style w:type="character" w:styleId="WW8Num3z3" w:customStyle="1">
    <w:name w:val="WW8Num3z3"/>
    <w:qFormat/>
    <w:rsid w:val="005c7032"/>
    <w:rPr/>
  </w:style>
  <w:style w:type="character" w:styleId="WW8Num3z4" w:customStyle="1">
    <w:name w:val="WW8Num3z4"/>
    <w:qFormat/>
    <w:rsid w:val="005c7032"/>
    <w:rPr/>
  </w:style>
  <w:style w:type="character" w:styleId="WW8Num3z5" w:customStyle="1">
    <w:name w:val="WW8Num3z5"/>
    <w:qFormat/>
    <w:rsid w:val="005c7032"/>
    <w:rPr/>
  </w:style>
  <w:style w:type="character" w:styleId="WW8Num3z6" w:customStyle="1">
    <w:name w:val="WW8Num3z6"/>
    <w:qFormat/>
    <w:rsid w:val="005c7032"/>
    <w:rPr/>
  </w:style>
  <w:style w:type="character" w:styleId="WW8Num3z7" w:customStyle="1">
    <w:name w:val="WW8Num3z7"/>
    <w:qFormat/>
    <w:rsid w:val="005c7032"/>
    <w:rPr/>
  </w:style>
  <w:style w:type="character" w:styleId="WW8Num3z8" w:customStyle="1">
    <w:name w:val="WW8Num3z8"/>
    <w:qFormat/>
    <w:rsid w:val="005c7032"/>
    <w:rPr/>
  </w:style>
  <w:style w:type="character" w:styleId="WW8Num4z0" w:customStyle="1">
    <w:name w:val="WW8Num4z0"/>
    <w:qFormat/>
    <w:rsid w:val="005c7032"/>
    <w:rPr/>
  </w:style>
  <w:style w:type="character" w:styleId="WW8Num4z1" w:customStyle="1">
    <w:name w:val="WW8Num4z1"/>
    <w:qFormat/>
    <w:rsid w:val="005c7032"/>
    <w:rPr/>
  </w:style>
  <w:style w:type="character" w:styleId="WW8Num4z2" w:customStyle="1">
    <w:name w:val="WW8Num4z2"/>
    <w:qFormat/>
    <w:rsid w:val="005c7032"/>
    <w:rPr/>
  </w:style>
  <w:style w:type="character" w:styleId="WW8Num4z3" w:customStyle="1">
    <w:name w:val="WW8Num4z3"/>
    <w:qFormat/>
    <w:rsid w:val="005c7032"/>
    <w:rPr/>
  </w:style>
  <w:style w:type="character" w:styleId="WW8Num4z4" w:customStyle="1">
    <w:name w:val="WW8Num4z4"/>
    <w:qFormat/>
    <w:rsid w:val="005c7032"/>
    <w:rPr/>
  </w:style>
  <w:style w:type="character" w:styleId="WW8Num4z5" w:customStyle="1">
    <w:name w:val="WW8Num4z5"/>
    <w:qFormat/>
    <w:rsid w:val="005c7032"/>
    <w:rPr/>
  </w:style>
  <w:style w:type="character" w:styleId="WW8Num4z6" w:customStyle="1">
    <w:name w:val="WW8Num4z6"/>
    <w:qFormat/>
    <w:rsid w:val="005c7032"/>
    <w:rPr/>
  </w:style>
  <w:style w:type="character" w:styleId="WW8Num4z7" w:customStyle="1">
    <w:name w:val="WW8Num4z7"/>
    <w:qFormat/>
    <w:rsid w:val="005c7032"/>
    <w:rPr/>
  </w:style>
  <w:style w:type="character" w:styleId="WW8Num4z8" w:customStyle="1">
    <w:name w:val="WW8Num4z8"/>
    <w:qFormat/>
    <w:rsid w:val="005c7032"/>
    <w:rPr/>
  </w:style>
  <w:style w:type="character" w:styleId="WW8Num5z0" w:customStyle="1">
    <w:name w:val="WW8Num5z0"/>
    <w:qFormat/>
    <w:rsid w:val="005c703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</w:rPr>
  </w:style>
  <w:style w:type="character" w:styleId="WW8Num5z1" w:customStyle="1">
    <w:name w:val="WW8Num5z1"/>
    <w:qFormat/>
    <w:rsid w:val="005c7032"/>
    <w:rPr>
      <w:rFonts w:cs="Times New Roman"/>
    </w:rPr>
  </w:style>
  <w:style w:type="character" w:styleId="WW8Num6z0" w:customStyle="1">
    <w:name w:val="WW8Num6z0"/>
    <w:qFormat/>
    <w:rsid w:val="005c7032"/>
    <w:rPr>
      <w:rFonts w:ascii="Symbol" w:hAnsi="Symbol" w:cs="Symbol"/>
      <w:sz w:val="20"/>
      <w:szCs w:val="24"/>
    </w:rPr>
  </w:style>
  <w:style w:type="character" w:styleId="WW8Num6z1" w:customStyle="1">
    <w:name w:val="WW8Num6z1"/>
    <w:qFormat/>
    <w:rsid w:val="005c7032"/>
    <w:rPr>
      <w:rFonts w:ascii="Courier New" w:hAnsi="Courier New" w:cs="Courier New"/>
      <w:sz w:val="20"/>
    </w:rPr>
  </w:style>
  <w:style w:type="character" w:styleId="WW8Num6z2" w:customStyle="1">
    <w:name w:val="WW8Num6z2"/>
    <w:qFormat/>
    <w:rsid w:val="005c7032"/>
    <w:rPr>
      <w:rFonts w:ascii="Wingdings" w:hAnsi="Wingdings" w:cs="Wingdings"/>
      <w:sz w:val="20"/>
    </w:rPr>
  </w:style>
  <w:style w:type="character" w:styleId="11" w:customStyle="1">
    <w:name w:val="Основной шрифт абзаца1"/>
    <w:qFormat/>
    <w:rsid w:val="005c7032"/>
    <w:rPr/>
  </w:style>
  <w:style w:type="character" w:styleId="Style13">
    <w:name w:val="Выделение"/>
    <w:basedOn w:val="11"/>
    <w:qFormat/>
    <w:rsid w:val="005c7032"/>
    <w:rPr>
      <w:i/>
      <w:iCs/>
    </w:rPr>
  </w:style>
  <w:style w:type="character" w:styleId="Highlighthighlightactive" w:customStyle="1">
    <w:name w:val="highlight highlight_active"/>
    <w:basedOn w:val="11"/>
    <w:qFormat/>
    <w:rsid w:val="005c7032"/>
    <w:rPr/>
  </w:style>
  <w:style w:type="character" w:styleId="Strong">
    <w:name w:val="Strong"/>
    <w:basedOn w:val="11"/>
    <w:qFormat/>
    <w:rsid w:val="005c7032"/>
    <w:rPr>
      <w:b/>
      <w:bCs/>
    </w:rPr>
  </w:style>
  <w:style w:type="character" w:styleId="12" w:customStyle="1">
    <w:name w:val="Заголовок 1 Знак"/>
    <w:basedOn w:val="11"/>
    <w:qFormat/>
    <w:rsid w:val="005c7032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Appleconvertedspace" w:customStyle="1">
    <w:name w:val="apple-converted-space"/>
    <w:basedOn w:val="11"/>
    <w:qFormat/>
    <w:rsid w:val="005c7032"/>
    <w:rPr/>
  </w:style>
  <w:style w:type="character" w:styleId="Style14">
    <w:name w:val="Интернет-ссылка"/>
    <w:basedOn w:val="11"/>
    <w:rsid w:val="005c7032"/>
    <w:rPr>
      <w:color w:val="0000FF"/>
      <w:u w:val="single"/>
    </w:rPr>
  </w:style>
  <w:style w:type="character" w:styleId="WW8Num29z1" w:customStyle="1">
    <w:name w:val="WW8Num29z1"/>
    <w:qFormat/>
    <w:rsid w:val="00a9138c"/>
    <w:rPr>
      <w:rFonts w:ascii="Courier New" w:hAnsi="Courier New" w:cs="Courier New"/>
      <w:sz w:val="20"/>
    </w:rPr>
  </w:style>
  <w:style w:type="character" w:styleId="WW8Num26z1" w:customStyle="1">
    <w:name w:val="WW8Num26z1"/>
    <w:qFormat/>
    <w:rsid w:val="00e2746c"/>
    <w:rPr>
      <w:rFonts w:ascii="Symbol" w:hAnsi="Symbol" w:cs="Symbol"/>
    </w:rPr>
  </w:style>
  <w:style w:type="character" w:styleId="WW8Num29z0" w:customStyle="1">
    <w:name w:val="WW8Num29z0"/>
    <w:qFormat/>
    <w:rsid w:val="00373e43"/>
    <w:rPr>
      <w:rFonts w:ascii="Symbol" w:hAnsi="Symbol" w:cs="Symbol"/>
      <w:sz w:val="20"/>
    </w:rPr>
  </w:style>
  <w:style w:type="character" w:styleId="WW8Num22z2" w:customStyle="1">
    <w:name w:val="WW8Num22z2"/>
    <w:qFormat/>
    <w:rsid w:val="00701dad"/>
    <w:rPr>
      <w:rFonts w:ascii="Wingdings" w:hAnsi="Wingdings" w:cs="Wingdings"/>
    </w:rPr>
  </w:style>
  <w:style w:type="paragraph" w:styleId="Style15" w:customStyle="1">
    <w:name w:val="Заголовок"/>
    <w:basedOn w:val="Normal"/>
    <w:next w:val="Style16"/>
    <w:qFormat/>
    <w:rsid w:val="005c703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5c7032"/>
    <w:pPr>
      <w:spacing w:lineRule="auto" w:line="288" w:before="0" w:after="140"/>
    </w:pPr>
    <w:rPr/>
  </w:style>
  <w:style w:type="paragraph" w:styleId="Style17">
    <w:name w:val="List"/>
    <w:basedOn w:val="Style16"/>
    <w:rsid w:val="005c7032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rsid w:val="005c70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5c7032"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rsid w:val="005c7032"/>
    <w:pPr>
      <w:spacing w:lineRule="auto" w:line="240" w:before="0" w:after="0"/>
    </w:pPr>
    <w:rPr>
      <w:rFonts w:ascii="Times New Roman" w:hAnsi="Times New Roman" w:eastAsia="Times New Roman"/>
      <w:sz w:val="28"/>
      <w:szCs w:val="24"/>
      <w:lang w:eastAsia="hi-IN" w:bidi="hi-IN"/>
    </w:rPr>
  </w:style>
  <w:style w:type="paragraph" w:styleId="NoSpacing">
    <w:name w:val="No Spacing"/>
    <w:qFormat/>
    <w:rsid w:val="005c7032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ar-SA" w:val="ru-RU" w:bidi="ar-SA"/>
    </w:rPr>
  </w:style>
  <w:style w:type="paragraph" w:styleId="NormalWeb">
    <w:name w:val="Normal (Web)"/>
    <w:basedOn w:val="Normal"/>
    <w:qFormat/>
    <w:rsid w:val="005c7032"/>
    <w:pPr>
      <w:spacing w:lineRule="auto" w:line="240" w:before="280" w:after="119"/>
    </w:pPr>
    <w:rPr>
      <w:rFonts w:ascii="Times New Roman" w:hAnsi="Times New Roman" w:eastAsia="Times New Roman"/>
      <w:sz w:val="24"/>
      <w:szCs w:val="24"/>
    </w:rPr>
  </w:style>
  <w:style w:type="paragraph" w:styleId="Style20" w:customStyle="1">
    <w:name w:val="Знак Знак Знак Знак"/>
    <w:basedOn w:val="Normal"/>
    <w:qFormat/>
    <w:rsid w:val="005c7032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1" w:customStyle="1">
    <w:name w:val="Содержимое таблицы"/>
    <w:basedOn w:val="Normal"/>
    <w:qFormat/>
    <w:rsid w:val="005c7032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5c7032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lleng.ru/d/math/math939.htm" TargetMode="External"/><Relationship Id="rId3" Type="http://schemas.openxmlformats.org/officeDocument/2006/relationships/hyperlink" Target="http://www.metod-kopilka.ru/site/user/6700" TargetMode="External"/><Relationship Id="rId4" Type="http://schemas.openxmlformats.org/officeDocument/2006/relationships/hyperlink" Target="http://alexlarin.net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F2BA-2755-400C-AB41-CD07E7E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Application>LibreOffice/5.3.7.2$Windows_x86 LibreOffice_project/6b8ed514a9f8b44d37a1b96673cbbdd077e24059</Application>
  <Pages>35</Pages>
  <Words>7401</Words>
  <Characters>49499</Characters>
  <CharactersWithSpaces>56744</CharactersWithSpaces>
  <Paragraphs>6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8:07:00Z</dcterms:created>
  <dc:creator>Admin</dc:creator>
  <dc:description/>
  <dc:language>ru-RU</dc:language>
  <cp:lastModifiedBy>Завуч</cp:lastModifiedBy>
  <cp:lastPrinted>1601-01-01T00:00:00Z</cp:lastPrinted>
  <dcterms:modified xsi:type="dcterms:W3CDTF">2018-01-16T08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